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F58BF" w14:textId="1F514138" w:rsidR="0029439A" w:rsidRDefault="0029439A" w:rsidP="00BA4DCE">
      <w:pPr>
        <w:rPr>
          <w:noProof/>
        </w:rPr>
      </w:pPr>
    </w:p>
    <w:p w14:paraId="0B3FB712" w14:textId="265EEA15" w:rsidR="00BA4DCE" w:rsidRDefault="00BA4DCE" w:rsidP="00BA4DCE">
      <w:pPr>
        <w:rPr>
          <w:noProof/>
        </w:rPr>
      </w:pPr>
    </w:p>
    <w:p w14:paraId="2246F87B" w14:textId="2E18AAFE" w:rsidR="00BA4DCE" w:rsidRDefault="00BA4DCE" w:rsidP="00BA4DCE">
      <w:pPr>
        <w:jc w:val="center"/>
        <w:rPr>
          <w:noProof/>
        </w:rPr>
      </w:pPr>
      <w:r>
        <w:rPr>
          <w:noProof/>
          <w:lang w:eastAsia="de-DE"/>
        </w:rPr>
        <w:drawing>
          <wp:inline distT="0" distB="0" distL="0" distR="0" wp14:anchorId="3AF7CC45" wp14:editId="452C28BD">
            <wp:extent cx="3209290" cy="24072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9290" cy="2407285"/>
                    </a:xfrm>
                    <a:prstGeom prst="rect">
                      <a:avLst/>
                    </a:prstGeom>
                    <a:noFill/>
                    <a:ln>
                      <a:noFill/>
                    </a:ln>
                  </pic:spPr>
                </pic:pic>
              </a:graphicData>
            </a:graphic>
          </wp:inline>
        </w:drawing>
      </w:r>
    </w:p>
    <w:p w14:paraId="6B30A936" w14:textId="44D86A9D" w:rsidR="00BA4DCE" w:rsidRDefault="00BA4DCE" w:rsidP="00BA4DCE">
      <w:pPr>
        <w:rPr>
          <w:noProof/>
        </w:rPr>
      </w:pPr>
    </w:p>
    <w:p w14:paraId="3D7ED563" w14:textId="0D6BCB0A" w:rsidR="00BA4DCE" w:rsidRDefault="00BA4DCE" w:rsidP="00BA4DCE">
      <w:pPr>
        <w:rPr>
          <w:noProof/>
        </w:rPr>
      </w:pPr>
    </w:p>
    <w:p w14:paraId="1D062FD0" w14:textId="2D4019F8" w:rsidR="00BA4DCE" w:rsidRDefault="00CE209E" w:rsidP="00BA4DCE">
      <w:pPr>
        <w:rPr>
          <w:noProof/>
        </w:rPr>
      </w:pPr>
      <w:r w:rsidRPr="00AD41A4">
        <w:rPr>
          <w:b/>
          <w:bCs/>
          <w:noProof/>
          <w:sz w:val="28"/>
          <w:szCs w:val="28"/>
          <w:lang w:eastAsia="de-DE"/>
        </w:rPr>
        <mc:AlternateContent>
          <mc:Choice Requires="wps">
            <w:drawing>
              <wp:anchor distT="45720" distB="45720" distL="114300" distR="114300" simplePos="0" relativeHeight="251661312" behindDoc="0" locked="0" layoutInCell="1" allowOverlap="1" wp14:anchorId="6FCAC093" wp14:editId="46C4849B">
                <wp:simplePos x="0" y="0"/>
                <wp:positionH relativeFrom="column">
                  <wp:posOffset>2152650</wp:posOffset>
                </wp:positionH>
                <wp:positionV relativeFrom="paragraph">
                  <wp:posOffset>124460</wp:posOffset>
                </wp:positionV>
                <wp:extent cx="561975" cy="254635"/>
                <wp:effectExtent l="0" t="0" r="28575" b="1206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4635"/>
                        </a:xfrm>
                        <a:prstGeom prst="rect">
                          <a:avLst/>
                        </a:prstGeom>
                        <a:solidFill>
                          <a:srgbClr val="FFFFFF"/>
                        </a:solidFill>
                        <a:ln w="9525">
                          <a:solidFill>
                            <a:srgbClr val="000000"/>
                          </a:solidFill>
                          <a:miter lim="800000"/>
                          <a:headEnd/>
                          <a:tailEnd/>
                        </a:ln>
                      </wps:spPr>
                      <wps:txbx>
                        <w:txbxContent>
                          <w:p w14:paraId="3AE58BE2" w14:textId="77777777" w:rsidR="00AD41A4" w:rsidRDefault="00AD41A4" w:rsidP="00AD41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CAC093" id="_x0000_t202" coordsize="21600,21600" o:spt="202" path="m,l,21600r21600,l21600,xe">
                <v:stroke joinstyle="miter"/>
                <v:path gradientshapeok="t" o:connecttype="rect"/>
              </v:shapetype>
              <v:shape id="Textfeld 2" o:spid="_x0000_s1026" type="#_x0000_t202" style="position:absolute;margin-left:169.5pt;margin-top:9.8pt;width:44.25pt;height:20.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">
                <v:textbox>
                  <w:txbxContent>
                    <w:p w14:paraId="3AE58BE2" w14:textId="77777777" w:rsidR="00AD41A4" w:rsidRDefault="00AD41A4" w:rsidP="00AD41A4"/>
                  </w:txbxContent>
                </v:textbox>
              </v:shape>
            </w:pict>
          </mc:Fallback>
        </mc:AlternateContent>
      </w:r>
      <w:r w:rsidRPr="00AD41A4">
        <w:rPr>
          <w:b/>
          <w:bCs/>
          <w:noProof/>
          <w:sz w:val="28"/>
          <w:szCs w:val="28"/>
          <w:lang w:eastAsia="de-DE"/>
        </w:rPr>
        <mc:AlternateContent>
          <mc:Choice Requires="wps">
            <w:drawing>
              <wp:anchor distT="45720" distB="45720" distL="114300" distR="114300" simplePos="0" relativeHeight="251659264" behindDoc="0" locked="0" layoutInCell="1" allowOverlap="1" wp14:anchorId="56CCDE6C" wp14:editId="0F310993">
                <wp:simplePos x="0" y="0"/>
                <wp:positionH relativeFrom="column">
                  <wp:posOffset>1433195</wp:posOffset>
                </wp:positionH>
                <wp:positionV relativeFrom="paragraph">
                  <wp:posOffset>125730</wp:posOffset>
                </wp:positionV>
                <wp:extent cx="561975" cy="254635"/>
                <wp:effectExtent l="0" t="0" r="28575" b="1206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4635"/>
                        </a:xfrm>
                        <a:prstGeom prst="rect">
                          <a:avLst/>
                        </a:prstGeom>
                        <a:solidFill>
                          <a:srgbClr val="FFFFFF"/>
                        </a:solidFill>
                        <a:ln w="9525">
                          <a:solidFill>
                            <a:srgbClr val="000000"/>
                          </a:solidFill>
                          <a:miter lim="800000"/>
                          <a:headEnd/>
                          <a:tailEnd/>
                        </a:ln>
                      </wps:spPr>
                      <wps:txbx>
                        <w:txbxContent>
                          <w:p w14:paraId="6D32BCA2" w14:textId="4630DF41" w:rsidR="00AD41A4" w:rsidRDefault="00AD41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CDE6C" id="_x0000_s1027" type="#_x0000_t202" style="position:absolute;margin-left:112.85pt;margin-top:9.9pt;width:44.25pt;height:20.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">
                <v:textbox>
                  <w:txbxContent>
                    <w:p w14:paraId="6D32BCA2" w14:textId="4630DF41" w:rsidR="00AD41A4" w:rsidRDefault="00AD41A4"/>
                  </w:txbxContent>
                </v:textbox>
              </v:shape>
            </w:pict>
          </mc:Fallback>
        </mc:AlternateContent>
      </w:r>
    </w:p>
    <w:p w14:paraId="67919A6D" w14:textId="777E6E8E" w:rsidR="00BA4DCE" w:rsidRPr="0099172D" w:rsidRDefault="00BA4DCE" w:rsidP="00BA4DCE">
      <w:pPr>
        <w:jc w:val="center"/>
        <w:rPr>
          <w:b/>
          <w:bCs/>
          <w:noProof/>
          <w:sz w:val="28"/>
          <w:szCs w:val="28"/>
        </w:rPr>
      </w:pPr>
      <w:r w:rsidRPr="0099172D">
        <w:rPr>
          <w:b/>
          <w:bCs/>
          <w:noProof/>
          <w:sz w:val="28"/>
          <w:szCs w:val="28"/>
        </w:rPr>
        <w:t xml:space="preserve">Vertrag </w:t>
      </w:r>
      <w:r w:rsidR="00B33231" w:rsidRPr="0099172D">
        <w:rPr>
          <w:b/>
          <w:bCs/>
          <w:noProof/>
          <w:sz w:val="28"/>
          <w:szCs w:val="28"/>
        </w:rPr>
        <w:t xml:space="preserve">Nr. </w:t>
      </w:r>
      <w:r w:rsidR="00AD41A4">
        <w:rPr>
          <w:b/>
          <w:bCs/>
          <w:noProof/>
          <w:sz w:val="28"/>
          <w:szCs w:val="28"/>
        </w:rPr>
        <w:t xml:space="preserve">              </w:t>
      </w:r>
      <w:r w:rsidR="00B33231" w:rsidRPr="0099172D">
        <w:rPr>
          <w:b/>
          <w:bCs/>
          <w:noProof/>
          <w:sz w:val="28"/>
          <w:szCs w:val="28"/>
        </w:rPr>
        <w:t xml:space="preserve">/ </w:t>
      </w:r>
      <w:r w:rsidR="00AD41A4">
        <w:rPr>
          <w:b/>
          <w:bCs/>
          <w:noProof/>
          <w:sz w:val="28"/>
          <w:szCs w:val="28"/>
        </w:rPr>
        <w:t xml:space="preserve">             </w:t>
      </w:r>
      <w:r w:rsidR="00B33231" w:rsidRPr="0099172D">
        <w:rPr>
          <w:b/>
          <w:bCs/>
          <w:noProof/>
          <w:sz w:val="28"/>
          <w:szCs w:val="28"/>
        </w:rPr>
        <w:t xml:space="preserve"> </w:t>
      </w:r>
      <w:r w:rsidRPr="0099172D">
        <w:rPr>
          <w:b/>
          <w:bCs/>
          <w:noProof/>
          <w:sz w:val="28"/>
          <w:szCs w:val="28"/>
        </w:rPr>
        <w:t xml:space="preserve">für </w:t>
      </w:r>
      <w:r w:rsidR="00CE209E">
        <w:rPr>
          <w:b/>
          <w:bCs/>
          <w:noProof/>
          <w:sz w:val="28"/>
          <w:szCs w:val="28"/>
        </w:rPr>
        <w:t>regelmäßige</w:t>
      </w:r>
      <w:r w:rsidRPr="0099172D">
        <w:rPr>
          <w:b/>
          <w:bCs/>
          <w:noProof/>
          <w:sz w:val="28"/>
          <w:szCs w:val="28"/>
        </w:rPr>
        <w:t xml:space="preserve"> Raumnutzungen</w:t>
      </w:r>
    </w:p>
    <w:p w14:paraId="5B50D1D1" w14:textId="5621CE44" w:rsidR="00BA4DCE" w:rsidRPr="0099172D" w:rsidRDefault="00BA4DCE" w:rsidP="00BA4DCE">
      <w:pPr>
        <w:jc w:val="center"/>
        <w:rPr>
          <w:b/>
          <w:bCs/>
          <w:noProof/>
          <w:sz w:val="28"/>
          <w:szCs w:val="28"/>
          <w:u w:val="single"/>
        </w:rPr>
      </w:pPr>
      <w:r w:rsidRPr="0099172D">
        <w:rPr>
          <w:b/>
          <w:bCs/>
          <w:noProof/>
          <w:sz w:val="28"/>
          <w:szCs w:val="28"/>
          <w:u w:val="single"/>
        </w:rPr>
        <w:t>des Quartierhauses der Ev. Kirchengemeinde Dönberg</w:t>
      </w:r>
    </w:p>
    <w:p w14:paraId="19BA2CFF" w14:textId="5BF7828E" w:rsidR="00BA4DCE" w:rsidRPr="0099172D" w:rsidRDefault="00BA4DCE" w:rsidP="00BA4DCE">
      <w:pPr>
        <w:rPr>
          <w:noProof/>
        </w:rPr>
      </w:pPr>
    </w:p>
    <w:p w14:paraId="776C8373" w14:textId="71F23D50" w:rsidR="00AC0F59" w:rsidRPr="0099172D" w:rsidRDefault="00AC0F59" w:rsidP="00BA4DCE">
      <w:pPr>
        <w:rPr>
          <w:noProof/>
        </w:rPr>
      </w:pPr>
      <w:r w:rsidRPr="0099172D">
        <w:rPr>
          <w:noProof/>
        </w:rPr>
        <w:t xml:space="preserve">Zwischen der </w:t>
      </w:r>
    </w:p>
    <w:p w14:paraId="0C3F0286" w14:textId="14E8C56B" w:rsidR="00AC0F59" w:rsidRPr="0099172D" w:rsidRDefault="00AC0F59" w:rsidP="00BA4DCE">
      <w:pPr>
        <w:rPr>
          <w:noProof/>
        </w:rPr>
      </w:pPr>
    </w:p>
    <w:p w14:paraId="06114B68" w14:textId="3AADD198" w:rsidR="00BA4DCE" w:rsidRPr="0099172D" w:rsidRDefault="00AC0F59" w:rsidP="00956456">
      <w:pPr>
        <w:ind w:left="708"/>
        <w:rPr>
          <w:noProof/>
        </w:rPr>
      </w:pPr>
      <w:r w:rsidRPr="0099172D">
        <w:rPr>
          <w:noProof/>
        </w:rPr>
        <w:t>Ev. Kirchengemeinde Dönberg</w:t>
      </w:r>
      <w:r w:rsidR="00956456" w:rsidRPr="0099172D">
        <w:rPr>
          <w:noProof/>
        </w:rPr>
        <w:t>,</w:t>
      </w:r>
    </w:p>
    <w:p w14:paraId="72A9B531" w14:textId="09C56C5F" w:rsidR="00AC0F59" w:rsidRDefault="00AC0F59" w:rsidP="00956456">
      <w:pPr>
        <w:ind w:left="708"/>
        <w:rPr>
          <w:noProof/>
        </w:rPr>
      </w:pPr>
      <w:r w:rsidRPr="0099172D">
        <w:rPr>
          <w:noProof/>
        </w:rPr>
        <w:t>Höhenstraße 30, 42111 Wuppertal</w:t>
      </w:r>
      <w:r w:rsidR="00956456" w:rsidRPr="0099172D">
        <w:rPr>
          <w:noProof/>
        </w:rPr>
        <w:t>,</w:t>
      </w:r>
    </w:p>
    <w:p w14:paraId="1FE08DDF" w14:textId="77777777" w:rsidR="00C77E98" w:rsidRDefault="00C77E98" w:rsidP="00C77E98">
      <w:pPr>
        <w:ind w:left="708"/>
        <w:rPr>
          <w:noProof/>
        </w:rPr>
      </w:pPr>
      <w:r>
        <w:rPr>
          <w:noProof/>
        </w:rPr>
        <w:t>Finanzamt Wuppertal-Elberfeld, Steuernummer 132/5999/0402,</w:t>
      </w:r>
    </w:p>
    <w:p w14:paraId="30653C96" w14:textId="0DD49280" w:rsidR="00446FEB" w:rsidRPr="0099172D" w:rsidRDefault="00446FEB" w:rsidP="00956456">
      <w:pPr>
        <w:ind w:left="708"/>
        <w:rPr>
          <w:noProof/>
        </w:rPr>
      </w:pPr>
      <w:r w:rsidRPr="0099172D">
        <w:rPr>
          <w:noProof/>
        </w:rPr>
        <w:t xml:space="preserve">Mail: </w:t>
      </w:r>
      <w:hyperlink r:id="rId7" w:history="1">
        <w:r w:rsidRPr="0099172D">
          <w:rPr>
            <w:rStyle w:val="Hyperlink"/>
            <w:noProof/>
            <w:color w:val="auto"/>
          </w:rPr>
          <w:t>kuesterteam@ev-kirche-doenberg.de</w:t>
        </w:r>
      </w:hyperlink>
      <w:r w:rsidR="005B14F0" w:rsidRPr="0099172D">
        <w:rPr>
          <w:rStyle w:val="Hyperlink"/>
          <w:noProof/>
          <w:color w:val="auto"/>
        </w:rPr>
        <w:t>,</w:t>
      </w:r>
      <w:r w:rsidRPr="0099172D">
        <w:rPr>
          <w:noProof/>
        </w:rPr>
        <w:t xml:space="preserve"> </w:t>
      </w:r>
    </w:p>
    <w:p w14:paraId="1B172C3F" w14:textId="240FEE44" w:rsidR="00AC0F59" w:rsidRPr="0099172D" w:rsidRDefault="00AC0F59" w:rsidP="00956456">
      <w:pPr>
        <w:ind w:left="708"/>
        <w:rPr>
          <w:noProof/>
        </w:rPr>
      </w:pPr>
      <w:r w:rsidRPr="0099172D">
        <w:rPr>
          <w:noProof/>
        </w:rPr>
        <w:t>vertreten durch den Vorsitzenden des Presbyteriums oder seine S</w:t>
      </w:r>
      <w:r w:rsidR="006F2752" w:rsidRPr="0099172D">
        <w:rPr>
          <w:noProof/>
        </w:rPr>
        <w:t>t</w:t>
      </w:r>
      <w:r w:rsidRPr="0099172D">
        <w:rPr>
          <w:noProof/>
        </w:rPr>
        <w:t>ellvertretung oder eine beauftragte Person</w:t>
      </w:r>
    </w:p>
    <w:p w14:paraId="383E68E1" w14:textId="45023443" w:rsidR="00956456" w:rsidRPr="0099172D" w:rsidRDefault="00956456" w:rsidP="00956456">
      <w:pPr>
        <w:rPr>
          <w:noProof/>
        </w:rPr>
      </w:pPr>
      <w:r w:rsidRPr="0099172D">
        <w:rPr>
          <w:noProof/>
        </w:rPr>
        <w:tab/>
      </w:r>
      <w:r w:rsidRPr="0099172D">
        <w:rPr>
          <w:noProof/>
        </w:rPr>
        <w:tab/>
      </w:r>
      <w:r w:rsidRPr="0099172D">
        <w:rPr>
          <w:noProof/>
        </w:rPr>
        <w:tab/>
      </w:r>
      <w:r w:rsidRPr="0099172D">
        <w:rPr>
          <w:noProof/>
        </w:rPr>
        <w:tab/>
      </w:r>
      <w:r w:rsidRPr="0099172D">
        <w:rPr>
          <w:noProof/>
        </w:rPr>
        <w:tab/>
      </w:r>
      <w:r w:rsidRPr="0099172D">
        <w:rPr>
          <w:noProof/>
        </w:rPr>
        <w:tab/>
      </w:r>
      <w:r w:rsidRPr="0099172D">
        <w:rPr>
          <w:noProof/>
        </w:rPr>
        <w:tab/>
        <w:t xml:space="preserve">        - nachfolgend Eigentümer genannt -</w:t>
      </w:r>
    </w:p>
    <w:p w14:paraId="3CE7335E" w14:textId="77777777" w:rsidR="00AC0F59" w:rsidRPr="0099172D" w:rsidRDefault="00AC0F59" w:rsidP="00BA4DCE">
      <w:pPr>
        <w:rPr>
          <w:noProof/>
        </w:rPr>
      </w:pPr>
    </w:p>
    <w:p w14:paraId="072C2E59" w14:textId="73B35BF3" w:rsidR="00956456" w:rsidRPr="0099172D" w:rsidRDefault="00956456" w:rsidP="00AC0F59">
      <w:r w:rsidRPr="0099172D">
        <w:t>und</w:t>
      </w:r>
    </w:p>
    <w:p w14:paraId="42DB6C84" w14:textId="17550FCD" w:rsidR="00956456" w:rsidRPr="0099172D" w:rsidRDefault="00956456" w:rsidP="00AC0F59"/>
    <w:p w14:paraId="42119B90" w14:textId="5F365064" w:rsidR="00956456" w:rsidRPr="0099172D" w:rsidRDefault="00956456" w:rsidP="00C10EBC">
      <w:r w:rsidRPr="0099172D">
        <w:tab/>
        <w:t>Nachname:</w:t>
      </w:r>
      <w:r w:rsidR="00C10EBC" w:rsidRPr="0099172D">
        <w:tab/>
        <w:t xml:space="preserve">   </w:t>
      </w:r>
      <w:r w:rsidR="00C10EBC" w:rsidRPr="0099172D">
        <w:tab/>
      </w:r>
      <w:r w:rsidR="0068228D">
        <w:t xml:space="preserve">  </w:t>
      </w:r>
      <w:sdt>
        <w:sdtPr>
          <w:id w:val="-93329243"/>
          <w:placeholder>
            <w:docPart w:val="DefaultPlaceholder_1081868574"/>
          </w:placeholder>
          <w:showingPlcHdr/>
          <w:text/>
        </w:sdtPr>
        <w:sdtEndPr/>
        <w:sdtContent>
          <w:r w:rsidR="000B613A" w:rsidRPr="000B613A">
            <w:rPr>
              <w:rStyle w:val="Platzhaltertext"/>
            </w:rPr>
            <w:t>Klicken Sie hier, um Text einzugeben.</w:t>
          </w:r>
        </w:sdtContent>
      </w:sdt>
    </w:p>
    <w:p w14:paraId="72EB12D5" w14:textId="275253C8" w:rsidR="00956456" w:rsidRPr="0099172D" w:rsidRDefault="00956456" w:rsidP="00AC0F59">
      <w:r w:rsidRPr="0099172D">
        <w:tab/>
        <w:t>Vorname:</w:t>
      </w:r>
      <w:r w:rsidR="00C10EBC" w:rsidRPr="0099172D">
        <w:tab/>
      </w:r>
      <w:r w:rsidR="00C10EBC" w:rsidRPr="0099172D">
        <w:tab/>
      </w:r>
      <w:r w:rsidR="0068228D">
        <w:t xml:space="preserve">  </w:t>
      </w:r>
      <w:sdt>
        <w:sdtPr>
          <w:id w:val="-1918621066"/>
          <w:placeholder>
            <w:docPart w:val="DefaultPlaceholder_1081868574"/>
          </w:placeholder>
          <w:showingPlcHdr/>
          <w:text/>
        </w:sdtPr>
        <w:sdtEndPr/>
        <w:sdtContent>
          <w:r w:rsidR="0068228D" w:rsidRPr="00BC2FAC">
            <w:rPr>
              <w:rStyle w:val="Platzhaltertext"/>
            </w:rPr>
            <w:t>Klicken Sie hier, um Text einzugeben.</w:t>
          </w:r>
        </w:sdtContent>
      </w:sdt>
    </w:p>
    <w:p w14:paraId="013EA690" w14:textId="3C3050E1" w:rsidR="00956456" w:rsidRPr="0099172D" w:rsidRDefault="00956456" w:rsidP="00AC0F59"/>
    <w:p w14:paraId="76E02FD5" w14:textId="3B6D22A6" w:rsidR="00956456" w:rsidRPr="0099172D" w:rsidRDefault="00956456" w:rsidP="00AC0F59">
      <w:r w:rsidRPr="0099172D">
        <w:tab/>
        <w:t>Organisation:</w:t>
      </w:r>
      <w:r w:rsidR="00AD41A4">
        <w:tab/>
      </w:r>
      <w:r w:rsidR="00AD41A4">
        <w:tab/>
      </w:r>
      <w:r w:rsidRPr="0099172D">
        <w:t xml:space="preserve"> </w:t>
      </w:r>
      <w:r w:rsidR="00AE1E2B">
        <w:t xml:space="preserve"> </w:t>
      </w:r>
      <w:sdt>
        <w:sdtPr>
          <w:id w:val="-568185104"/>
          <w:placeholder>
            <w:docPart w:val="DefaultPlaceholder_1081868574"/>
          </w:placeholder>
          <w:showingPlcHdr/>
          <w:text/>
        </w:sdtPr>
        <w:sdtEndPr/>
        <w:sdtContent>
          <w:r w:rsidR="00AE1E2B" w:rsidRPr="00BC2FAC">
            <w:rPr>
              <w:rStyle w:val="Platzhaltertext"/>
            </w:rPr>
            <w:t>Klicken Sie hier, um Text einzugeben.</w:t>
          </w:r>
        </w:sdtContent>
      </w:sdt>
    </w:p>
    <w:p w14:paraId="63915EB5" w14:textId="6F70C266" w:rsidR="00956456" w:rsidRPr="0099172D" w:rsidRDefault="00956456" w:rsidP="00AC0F59">
      <w:r w:rsidRPr="0099172D">
        <w:tab/>
        <w:t>Name der verantwortlichen Person:</w:t>
      </w:r>
      <w:r w:rsidR="00AD41A4">
        <w:t xml:space="preserve"> </w:t>
      </w:r>
      <w:r w:rsidR="0068228D">
        <w:t xml:space="preserve"> </w:t>
      </w:r>
      <w:sdt>
        <w:sdtPr>
          <w:id w:val="149036315"/>
          <w:placeholder>
            <w:docPart w:val="DefaultPlaceholder_1081868574"/>
          </w:placeholder>
          <w:showingPlcHdr/>
          <w:text/>
        </w:sdtPr>
        <w:sdtEndPr/>
        <w:sdtContent>
          <w:r w:rsidR="0068228D" w:rsidRPr="00BC2FAC">
            <w:rPr>
              <w:rStyle w:val="Platzhaltertext"/>
            </w:rPr>
            <w:t>Klicken Sie hier, um Text einzugeben.</w:t>
          </w:r>
        </w:sdtContent>
      </w:sdt>
    </w:p>
    <w:p w14:paraId="24513C41" w14:textId="2448E8E6" w:rsidR="00956456" w:rsidRPr="0099172D" w:rsidRDefault="00956456" w:rsidP="00AC0F59"/>
    <w:p w14:paraId="092B205B" w14:textId="7D0F05B0" w:rsidR="00956456" w:rsidRPr="0099172D" w:rsidRDefault="00956456" w:rsidP="00AC0F59">
      <w:r w:rsidRPr="0099172D">
        <w:tab/>
        <w:t>Straße:</w:t>
      </w:r>
      <w:r w:rsidR="00AD41A4">
        <w:tab/>
      </w:r>
      <w:r w:rsidR="00AD41A4">
        <w:tab/>
      </w:r>
      <w:r w:rsidR="00AD41A4">
        <w:tab/>
      </w:r>
      <w:r w:rsidR="0068228D">
        <w:t xml:space="preserve">  </w:t>
      </w:r>
      <w:sdt>
        <w:sdtPr>
          <w:id w:val="1518045366"/>
          <w:placeholder>
            <w:docPart w:val="DefaultPlaceholder_1081868574"/>
          </w:placeholder>
          <w:showingPlcHdr/>
          <w:text/>
        </w:sdtPr>
        <w:sdtEndPr/>
        <w:sdtContent>
          <w:r w:rsidR="0068228D" w:rsidRPr="00BC2FAC">
            <w:rPr>
              <w:rStyle w:val="Platzhaltertext"/>
            </w:rPr>
            <w:t>Klicken Sie hier, um Text einzugeben.</w:t>
          </w:r>
        </w:sdtContent>
      </w:sdt>
    </w:p>
    <w:p w14:paraId="6DAF8DC4" w14:textId="006C215D" w:rsidR="00956456" w:rsidRPr="0099172D" w:rsidRDefault="00AD41A4" w:rsidP="00AC0F59">
      <w:r>
        <w:tab/>
        <w:t>PLZ / Ort:</w:t>
      </w:r>
      <w:r>
        <w:tab/>
      </w:r>
      <w:r>
        <w:tab/>
      </w:r>
      <w:r w:rsidR="0068228D">
        <w:t xml:space="preserve">  </w:t>
      </w:r>
      <w:sdt>
        <w:sdtPr>
          <w:id w:val="563223696"/>
          <w:placeholder>
            <w:docPart w:val="DefaultPlaceholder_1081868574"/>
          </w:placeholder>
          <w:showingPlcHdr/>
          <w:text/>
        </w:sdtPr>
        <w:sdtEndPr/>
        <w:sdtContent>
          <w:r w:rsidR="0068228D" w:rsidRPr="00BC2FAC">
            <w:rPr>
              <w:rStyle w:val="Platzhaltertext"/>
            </w:rPr>
            <w:t>Klicken Sie hier, um Text einzugeben.</w:t>
          </w:r>
        </w:sdtContent>
      </w:sdt>
    </w:p>
    <w:p w14:paraId="3CB64687" w14:textId="49ED7883" w:rsidR="00C10EBC" w:rsidRPr="0099172D" w:rsidRDefault="00C10EBC" w:rsidP="00AC0F59">
      <w:r w:rsidRPr="0099172D">
        <w:tab/>
        <w:t>Telef</w:t>
      </w:r>
      <w:r w:rsidR="00AD41A4">
        <w:t>on:</w:t>
      </w:r>
      <w:r w:rsidR="00AD41A4">
        <w:tab/>
      </w:r>
      <w:r w:rsidR="00AD41A4">
        <w:tab/>
      </w:r>
      <w:r w:rsidR="0068228D">
        <w:t xml:space="preserve">  </w:t>
      </w:r>
      <w:sdt>
        <w:sdtPr>
          <w:id w:val="-635557843"/>
          <w:placeholder>
            <w:docPart w:val="DefaultPlaceholder_1081868574"/>
          </w:placeholder>
          <w:showingPlcHdr/>
          <w:text/>
        </w:sdtPr>
        <w:sdtEndPr/>
        <w:sdtContent>
          <w:r w:rsidR="0068228D" w:rsidRPr="00BC2FAC">
            <w:rPr>
              <w:rStyle w:val="Platzhaltertext"/>
            </w:rPr>
            <w:t>Klicken Sie hier, um Text einzugeben.</w:t>
          </w:r>
        </w:sdtContent>
      </w:sdt>
    </w:p>
    <w:p w14:paraId="0F423BF3" w14:textId="091EB111" w:rsidR="00C10EBC" w:rsidRPr="0099172D" w:rsidRDefault="00C10EBC" w:rsidP="00AC0F59">
      <w:r w:rsidRPr="0099172D">
        <w:tab/>
        <w:t>Mail:</w:t>
      </w:r>
      <w:r w:rsidRPr="0099172D">
        <w:tab/>
      </w:r>
      <w:r w:rsidR="00AD41A4">
        <w:tab/>
      </w:r>
      <w:r w:rsidR="00AD41A4">
        <w:tab/>
      </w:r>
      <w:r w:rsidR="0068228D">
        <w:t xml:space="preserve">  </w:t>
      </w:r>
      <w:sdt>
        <w:sdtPr>
          <w:id w:val="-1922015660"/>
          <w:placeholder>
            <w:docPart w:val="DefaultPlaceholder_1081868574"/>
          </w:placeholder>
          <w:showingPlcHdr/>
          <w:text/>
        </w:sdtPr>
        <w:sdtEndPr/>
        <w:sdtContent>
          <w:r w:rsidR="0068228D" w:rsidRPr="00BC2FAC">
            <w:rPr>
              <w:rStyle w:val="Platzhaltertext"/>
            </w:rPr>
            <w:t>Klicken Sie hier, um Text einzugeben.</w:t>
          </w:r>
        </w:sdtContent>
      </w:sdt>
      <w:r w:rsidRPr="0099172D">
        <w:tab/>
      </w:r>
    </w:p>
    <w:p w14:paraId="1BAAA851" w14:textId="05B3FE52" w:rsidR="00C10EBC" w:rsidRDefault="00C10EBC" w:rsidP="00AC0F59"/>
    <w:p w14:paraId="1BE4CE16" w14:textId="02DE03A2" w:rsidR="00C10EBC" w:rsidRPr="0099172D" w:rsidRDefault="00AD41A4" w:rsidP="00AC0F59">
      <w:r>
        <w:tab/>
        <w:t>IBAN:</w:t>
      </w:r>
      <w:r>
        <w:tab/>
      </w:r>
      <w:r>
        <w:tab/>
      </w:r>
      <w:r>
        <w:tab/>
      </w:r>
      <w:r w:rsidR="0068228D">
        <w:t xml:space="preserve">  </w:t>
      </w:r>
      <w:sdt>
        <w:sdtPr>
          <w:id w:val="1697972316"/>
          <w:placeholder>
            <w:docPart w:val="DefaultPlaceholder_1081868574"/>
          </w:placeholder>
          <w:showingPlcHdr/>
          <w:text/>
        </w:sdtPr>
        <w:sdtEndPr/>
        <w:sdtContent>
          <w:r w:rsidR="0068228D" w:rsidRPr="00BC2FAC">
            <w:rPr>
              <w:rStyle w:val="Platzhaltertext"/>
            </w:rPr>
            <w:t>Klicken Sie hier, um Text einzugeben.</w:t>
          </w:r>
        </w:sdtContent>
      </w:sdt>
    </w:p>
    <w:p w14:paraId="36D5FDDA" w14:textId="39B4D8DE" w:rsidR="00C10EBC" w:rsidRPr="0099172D" w:rsidRDefault="00C10EBC" w:rsidP="00AC0F59">
      <w:r w:rsidRPr="0099172D">
        <w:tab/>
      </w:r>
      <w:r w:rsidRPr="0099172D">
        <w:tab/>
      </w:r>
      <w:r w:rsidRPr="0099172D">
        <w:tab/>
      </w:r>
      <w:r w:rsidRPr="0099172D">
        <w:tab/>
      </w:r>
      <w:r w:rsidRPr="0099172D">
        <w:tab/>
      </w:r>
      <w:r w:rsidRPr="0099172D">
        <w:tab/>
      </w:r>
      <w:r w:rsidRPr="0099172D">
        <w:tab/>
        <w:t xml:space="preserve">      </w:t>
      </w:r>
      <w:r w:rsidR="001041E8" w:rsidRPr="0099172D">
        <w:t xml:space="preserve">             </w:t>
      </w:r>
      <w:r w:rsidRPr="0099172D">
        <w:t xml:space="preserve">-nachfolgend Nutzer genannt- </w:t>
      </w:r>
    </w:p>
    <w:p w14:paraId="412B3938" w14:textId="77777777" w:rsidR="00446FEB" w:rsidRPr="0099172D" w:rsidRDefault="00446FEB" w:rsidP="00AC0F59"/>
    <w:p w14:paraId="2DA786FC" w14:textId="00392E27" w:rsidR="0069520C" w:rsidRPr="00AD41A4" w:rsidRDefault="00446FEB" w:rsidP="00AC0F59">
      <w:r w:rsidRPr="0099172D">
        <w:t>wird nachfolgender Vertrag für die einmalige Raumnutzung des Quartierhauses der Ev. Kirchengemeinde Dönberg, Höhenstraße 23-25, 42111 Wuppertal, geschlossen.</w:t>
      </w:r>
    </w:p>
    <w:p w14:paraId="2EECBEAF" w14:textId="77777777" w:rsidR="00FE26FB" w:rsidRDefault="00FE26FB" w:rsidP="00AC0F59">
      <w:pPr>
        <w:rPr>
          <w:b/>
          <w:bCs/>
        </w:rPr>
      </w:pPr>
    </w:p>
    <w:p w14:paraId="728DFCB7" w14:textId="1A3E0C16" w:rsidR="00956456" w:rsidRPr="0099172D" w:rsidRDefault="002F0843" w:rsidP="00AC0F59">
      <w:pPr>
        <w:rPr>
          <w:b/>
          <w:bCs/>
        </w:rPr>
      </w:pPr>
      <w:r w:rsidRPr="0099172D">
        <w:rPr>
          <w:b/>
          <w:bCs/>
        </w:rPr>
        <w:lastRenderedPageBreak/>
        <w:t>1. Angaben zum Vertragsgegenstand</w:t>
      </w:r>
    </w:p>
    <w:p w14:paraId="7200B31A" w14:textId="69272B90" w:rsidR="002F0843" w:rsidRPr="0099172D" w:rsidRDefault="002F0843" w:rsidP="00AC0F59">
      <w:r w:rsidRPr="0099172D">
        <w:t>Folgende Räume des Quartierhauses werden dem Nutzer überlassen:</w:t>
      </w:r>
    </w:p>
    <w:p w14:paraId="1EBF140C" w14:textId="48EEBEE9" w:rsidR="002F0843" w:rsidRPr="0099172D" w:rsidRDefault="00C83379" w:rsidP="00985130">
      <w:pPr>
        <w:ind w:firstLine="708"/>
      </w:pPr>
      <w:sdt>
        <w:sdtPr>
          <w:id w:val="-607573227"/>
          <w14:checkbox>
            <w14:checked w14:val="0"/>
            <w14:checkedState w14:val="2612" w14:font="MS Gothic"/>
            <w14:uncheckedState w14:val="2610" w14:font="MS Gothic"/>
          </w14:checkbox>
        </w:sdtPr>
        <w:sdtEndPr/>
        <w:sdtContent>
          <w:r w:rsidR="0068228D">
            <w:rPr>
              <w:rFonts w:ascii="MS Gothic" w:eastAsia="MS Gothic" w:hAnsi="MS Gothic" w:hint="eastAsia"/>
            </w:rPr>
            <w:t>☐</w:t>
          </w:r>
        </w:sdtContent>
      </w:sdt>
      <w:r w:rsidR="00F71F20">
        <w:t xml:space="preserve"> </w:t>
      </w:r>
      <w:r w:rsidR="00381F73" w:rsidRPr="0099172D">
        <w:t xml:space="preserve">Raum 1 = großer Saal </w:t>
      </w:r>
      <w:r w:rsidR="0069520C" w:rsidRPr="0099172D">
        <w:t>ca. 167</w:t>
      </w:r>
      <w:r w:rsidR="00381F73" w:rsidRPr="0099172D">
        <w:t xml:space="preserve"> qm</w:t>
      </w:r>
      <w:r w:rsidR="006F2752" w:rsidRPr="0099172D">
        <w:t xml:space="preserve"> (ohne Bühne)</w:t>
      </w:r>
    </w:p>
    <w:p w14:paraId="3FE1B88F" w14:textId="0A1ECA43" w:rsidR="00381F73" w:rsidRPr="0099172D" w:rsidRDefault="00C83379" w:rsidP="00985130">
      <w:pPr>
        <w:ind w:firstLine="708"/>
      </w:pPr>
      <w:sdt>
        <w:sdtPr>
          <w:id w:val="471333849"/>
          <w14:checkbox>
            <w14:checked w14:val="0"/>
            <w14:checkedState w14:val="2612" w14:font="MS Gothic"/>
            <w14:uncheckedState w14:val="2610" w14:font="MS Gothic"/>
          </w14:checkbox>
        </w:sdtPr>
        <w:sdtEndPr/>
        <w:sdtContent>
          <w:r w:rsidR="0068228D">
            <w:rPr>
              <w:rFonts w:ascii="MS Gothic" w:eastAsia="MS Gothic" w:hAnsi="MS Gothic" w:hint="eastAsia"/>
            </w:rPr>
            <w:t>☐</w:t>
          </w:r>
        </w:sdtContent>
      </w:sdt>
      <w:r w:rsidR="00F71F20">
        <w:t xml:space="preserve"> </w:t>
      </w:r>
      <w:r w:rsidR="00381F73" w:rsidRPr="0099172D">
        <w:t xml:space="preserve">Raum 2 = kleiner Saal </w:t>
      </w:r>
      <w:r w:rsidR="0069520C" w:rsidRPr="0099172D">
        <w:t xml:space="preserve">ca. </w:t>
      </w:r>
      <w:r w:rsidR="006F2752" w:rsidRPr="0099172D">
        <w:t>84</w:t>
      </w:r>
      <w:r w:rsidR="00381F73" w:rsidRPr="0099172D">
        <w:t xml:space="preserve"> qm</w:t>
      </w:r>
    </w:p>
    <w:p w14:paraId="79F82FA0" w14:textId="5A42291B" w:rsidR="00381F73" w:rsidRPr="0099172D" w:rsidRDefault="00C83379" w:rsidP="00985130">
      <w:pPr>
        <w:ind w:firstLine="708"/>
      </w:pPr>
      <w:sdt>
        <w:sdtPr>
          <w:id w:val="458224288"/>
          <w14:checkbox>
            <w14:checked w14:val="0"/>
            <w14:checkedState w14:val="2612" w14:font="MS Gothic"/>
            <w14:uncheckedState w14:val="2610" w14:font="MS Gothic"/>
          </w14:checkbox>
        </w:sdtPr>
        <w:sdtEndPr/>
        <w:sdtContent>
          <w:r w:rsidR="0068228D">
            <w:rPr>
              <w:rFonts w:ascii="MS Gothic" w:eastAsia="MS Gothic" w:hAnsi="MS Gothic" w:hint="eastAsia"/>
            </w:rPr>
            <w:t>☐</w:t>
          </w:r>
        </w:sdtContent>
      </w:sdt>
      <w:r w:rsidR="00F71F20">
        <w:t xml:space="preserve"> </w:t>
      </w:r>
      <w:r w:rsidR="00381F73" w:rsidRPr="0099172D">
        <w:t>Raum 3 = kleine</w:t>
      </w:r>
      <w:r w:rsidR="00985130" w:rsidRPr="0099172D">
        <w:t>r</w:t>
      </w:r>
      <w:r w:rsidR="00381F73" w:rsidRPr="0099172D">
        <w:t xml:space="preserve"> Sa</w:t>
      </w:r>
      <w:r w:rsidR="00985130" w:rsidRPr="0099172D">
        <w:t>a</w:t>
      </w:r>
      <w:r w:rsidR="00381F73" w:rsidRPr="0099172D">
        <w:t xml:space="preserve">l hinter der Küche </w:t>
      </w:r>
      <w:r w:rsidR="0069520C" w:rsidRPr="0099172D">
        <w:t>ca. 33</w:t>
      </w:r>
      <w:r w:rsidR="00381F73" w:rsidRPr="0099172D">
        <w:t xml:space="preserve"> qm</w:t>
      </w:r>
    </w:p>
    <w:p w14:paraId="78D6B25F" w14:textId="372FD690" w:rsidR="00985130" w:rsidRPr="0099172D" w:rsidRDefault="00C83379" w:rsidP="00985130">
      <w:pPr>
        <w:ind w:firstLine="708"/>
      </w:pPr>
      <w:sdt>
        <w:sdtPr>
          <w:id w:val="-1177647971"/>
          <w14:checkbox>
            <w14:checked w14:val="0"/>
            <w14:checkedState w14:val="2612" w14:font="MS Gothic"/>
            <w14:uncheckedState w14:val="2610" w14:font="MS Gothic"/>
          </w14:checkbox>
        </w:sdtPr>
        <w:sdtEndPr/>
        <w:sdtContent>
          <w:r w:rsidR="0068228D">
            <w:rPr>
              <w:rFonts w:ascii="MS Gothic" w:eastAsia="MS Gothic" w:hAnsi="MS Gothic" w:hint="eastAsia"/>
            </w:rPr>
            <w:t>☐</w:t>
          </w:r>
        </w:sdtContent>
      </w:sdt>
      <w:r w:rsidR="00F71F20">
        <w:t xml:space="preserve"> </w:t>
      </w:r>
      <w:r w:rsidR="00985130" w:rsidRPr="0099172D">
        <w:t xml:space="preserve">Raum 4 = Anbau (Neubau) </w:t>
      </w:r>
      <w:r w:rsidR="0069520C" w:rsidRPr="0099172D">
        <w:t>ca. 66</w:t>
      </w:r>
      <w:r w:rsidR="00985130" w:rsidRPr="0099172D">
        <w:t xml:space="preserve"> qm</w:t>
      </w:r>
    </w:p>
    <w:p w14:paraId="715D34F8" w14:textId="41471F6A" w:rsidR="002F0843" w:rsidRPr="0099172D" w:rsidRDefault="001A5429" w:rsidP="00AC0F59">
      <w:r>
        <w:tab/>
      </w:r>
      <w:sdt>
        <w:sdtPr>
          <w:id w:val="2116637192"/>
          <w14:checkbox>
            <w14:checked w14:val="0"/>
            <w14:checkedState w14:val="2612" w14:font="MS Gothic"/>
            <w14:uncheckedState w14:val="2610" w14:font="MS Gothic"/>
          </w14:checkbox>
        </w:sdtPr>
        <w:sdtEndPr/>
        <w:sdtContent>
          <w:r w:rsidR="0068228D">
            <w:rPr>
              <w:rFonts w:ascii="MS Gothic" w:eastAsia="MS Gothic" w:hAnsi="MS Gothic" w:hint="eastAsia"/>
            </w:rPr>
            <w:t>☐</w:t>
          </w:r>
        </w:sdtContent>
      </w:sdt>
      <w:r w:rsidR="00F71F20">
        <w:t xml:space="preserve"> </w:t>
      </w:r>
      <w:r w:rsidR="00FF2EE6" w:rsidRPr="0099172D">
        <w:t xml:space="preserve">besondere </w:t>
      </w:r>
      <w:r>
        <w:t>Wünsche</w:t>
      </w:r>
      <w:r w:rsidR="0068228D">
        <w:t xml:space="preserve">:  </w:t>
      </w:r>
      <w:sdt>
        <w:sdtPr>
          <w:id w:val="-1626538623"/>
          <w:placeholder>
            <w:docPart w:val="DefaultPlaceholder_1081868574"/>
          </w:placeholder>
          <w:showingPlcHdr/>
          <w:text/>
        </w:sdtPr>
        <w:sdtEndPr/>
        <w:sdtContent>
          <w:r w:rsidR="0068228D" w:rsidRPr="00BC2FAC">
            <w:rPr>
              <w:rStyle w:val="Platzhaltertext"/>
            </w:rPr>
            <w:t>Klicken Sie hier, um Text einzugeben.</w:t>
          </w:r>
        </w:sdtContent>
      </w:sdt>
    </w:p>
    <w:p w14:paraId="604C3F16" w14:textId="5AA11766" w:rsidR="00FF2EE6" w:rsidRPr="0099172D" w:rsidRDefault="00FF2EE6" w:rsidP="00AC0F59"/>
    <w:p w14:paraId="6D157690" w14:textId="1D0FE48B" w:rsidR="002F0843" w:rsidRPr="0099172D" w:rsidRDefault="00985130" w:rsidP="00AC0F59">
      <w:r w:rsidRPr="0099172D">
        <w:t xml:space="preserve">Mitnutzung folgender </w:t>
      </w:r>
      <w:r w:rsidR="00AD5749" w:rsidRPr="0099172D">
        <w:t>Ausstattung:</w:t>
      </w:r>
    </w:p>
    <w:p w14:paraId="0CABFB8C" w14:textId="7E243FA0" w:rsidR="00594A45" w:rsidRPr="0099172D" w:rsidRDefault="001A5429" w:rsidP="00AC0F59">
      <w:r>
        <w:tab/>
      </w:r>
      <w:sdt>
        <w:sdtPr>
          <w:id w:val="-913465991"/>
          <w14:checkbox>
            <w14:checked w14:val="0"/>
            <w14:checkedState w14:val="2612" w14:font="MS Gothic"/>
            <w14:uncheckedState w14:val="2610" w14:font="MS Gothic"/>
          </w14:checkbox>
        </w:sdtPr>
        <w:sdtEndPr/>
        <w:sdtContent>
          <w:r w:rsidR="00F71F20">
            <w:rPr>
              <w:rFonts w:ascii="MS Gothic" w:eastAsia="MS Gothic" w:hAnsi="MS Gothic" w:hint="eastAsia"/>
            </w:rPr>
            <w:t>☐</w:t>
          </w:r>
        </w:sdtContent>
      </w:sdt>
      <w:r w:rsidR="00F71F20">
        <w:t xml:space="preserve"> </w:t>
      </w:r>
      <w:r w:rsidR="00594A45" w:rsidRPr="0099172D">
        <w:t>Tische und Stühle nach Abstimmung</w:t>
      </w:r>
    </w:p>
    <w:p w14:paraId="12D6E1C9" w14:textId="28B82D26" w:rsidR="00AD5749" w:rsidRPr="0099172D" w:rsidRDefault="00C83379" w:rsidP="00AD5749">
      <w:pPr>
        <w:ind w:firstLine="708"/>
      </w:pPr>
      <w:sdt>
        <w:sdtPr>
          <w:id w:val="1144237302"/>
          <w14:checkbox>
            <w14:checked w14:val="0"/>
            <w14:checkedState w14:val="2612" w14:font="MS Gothic"/>
            <w14:uncheckedState w14:val="2610" w14:font="MS Gothic"/>
          </w14:checkbox>
        </w:sdtPr>
        <w:sdtEndPr/>
        <w:sdtContent>
          <w:r w:rsidR="00F71F20">
            <w:rPr>
              <w:rFonts w:ascii="MS Gothic" w:eastAsia="MS Gothic" w:hAnsi="MS Gothic" w:hint="eastAsia"/>
            </w:rPr>
            <w:t>☐</w:t>
          </w:r>
        </w:sdtContent>
      </w:sdt>
      <w:r w:rsidR="00F71F20">
        <w:t xml:space="preserve"> </w:t>
      </w:r>
      <w:r w:rsidR="00AD5749" w:rsidRPr="0099172D">
        <w:t>Mikrofon</w:t>
      </w:r>
    </w:p>
    <w:p w14:paraId="4832F921" w14:textId="66460B03" w:rsidR="00AD5749" w:rsidRPr="0099172D" w:rsidRDefault="00C83379" w:rsidP="00AD5749">
      <w:pPr>
        <w:ind w:firstLine="708"/>
      </w:pPr>
      <w:sdt>
        <w:sdtPr>
          <w:id w:val="1130819033"/>
          <w14:checkbox>
            <w14:checked w14:val="0"/>
            <w14:checkedState w14:val="2612" w14:font="MS Gothic"/>
            <w14:uncheckedState w14:val="2610" w14:font="MS Gothic"/>
          </w14:checkbox>
        </w:sdtPr>
        <w:sdtEndPr/>
        <w:sdtContent>
          <w:r w:rsidR="0068228D">
            <w:rPr>
              <w:rFonts w:ascii="MS Gothic" w:eastAsia="MS Gothic" w:hAnsi="MS Gothic" w:hint="eastAsia"/>
            </w:rPr>
            <w:t>☐</w:t>
          </w:r>
        </w:sdtContent>
      </w:sdt>
      <w:r w:rsidR="00F71F20">
        <w:t xml:space="preserve"> </w:t>
      </w:r>
      <w:r w:rsidR="00AD5749" w:rsidRPr="0099172D">
        <w:t>Beamer</w:t>
      </w:r>
      <w:r w:rsidR="006F2752" w:rsidRPr="0099172D">
        <w:t xml:space="preserve"> und Leinwand</w:t>
      </w:r>
    </w:p>
    <w:p w14:paraId="4A6A067E" w14:textId="3CA8C241" w:rsidR="00FF2EE6" w:rsidRPr="0099172D" w:rsidRDefault="00C83379" w:rsidP="00AD5749">
      <w:pPr>
        <w:ind w:firstLine="708"/>
      </w:pPr>
      <w:sdt>
        <w:sdtPr>
          <w:id w:val="175472250"/>
          <w14:checkbox>
            <w14:checked w14:val="0"/>
            <w14:checkedState w14:val="2612" w14:font="MS Gothic"/>
            <w14:uncheckedState w14:val="2610" w14:font="MS Gothic"/>
          </w14:checkbox>
        </w:sdtPr>
        <w:sdtEndPr/>
        <w:sdtContent>
          <w:r w:rsidR="0068228D">
            <w:rPr>
              <w:rFonts w:ascii="MS Gothic" w:eastAsia="MS Gothic" w:hAnsi="MS Gothic" w:hint="eastAsia"/>
            </w:rPr>
            <w:t>☐</w:t>
          </w:r>
        </w:sdtContent>
      </w:sdt>
      <w:r w:rsidR="00F71F20">
        <w:t xml:space="preserve"> </w:t>
      </w:r>
      <w:r w:rsidR="00FF2EE6" w:rsidRPr="0099172D">
        <w:t xml:space="preserve">besondere </w:t>
      </w:r>
      <w:r w:rsidR="001A5429">
        <w:t>Wünsche</w:t>
      </w:r>
      <w:r w:rsidR="0068228D">
        <w:t xml:space="preserve">:  </w:t>
      </w:r>
      <w:sdt>
        <w:sdtPr>
          <w:id w:val="1564138032"/>
          <w:placeholder>
            <w:docPart w:val="DefaultPlaceholder_1081868574"/>
          </w:placeholder>
          <w:showingPlcHdr/>
          <w:text/>
        </w:sdtPr>
        <w:sdtEndPr/>
        <w:sdtContent>
          <w:r w:rsidR="0068228D" w:rsidRPr="00BC2FAC">
            <w:rPr>
              <w:rStyle w:val="Platzhaltertext"/>
            </w:rPr>
            <w:t>Klicken Sie hier, um Text einzugeben.</w:t>
          </w:r>
        </w:sdtContent>
      </w:sdt>
    </w:p>
    <w:p w14:paraId="76130EEF" w14:textId="02AD787D" w:rsidR="00AD5749" w:rsidRPr="0099172D" w:rsidRDefault="00AD5749" w:rsidP="00AC0F59"/>
    <w:p w14:paraId="11FF4588" w14:textId="7F9C33F7" w:rsidR="00AD5749" w:rsidRPr="0099172D" w:rsidRDefault="00AD5749" w:rsidP="00AC0F59">
      <w:r w:rsidRPr="0099172D">
        <w:t>Mitnutzung folgenden Inventars:</w:t>
      </w:r>
    </w:p>
    <w:p w14:paraId="62615569" w14:textId="3130FAFA" w:rsidR="001A5429" w:rsidRDefault="001A5429" w:rsidP="001A5429">
      <w:r>
        <w:tab/>
      </w:r>
      <w:sdt>
        <w:sdtPr>
          <w:id w:val="-1513764695"/>
          <w14:checkbox>
            <w14:checked w14:val="0"/>
            <w14:checkedState w14:val="2612" w14:font="MS Gothic"/>
            <w14:uncheckedState w14:val="2610" w14:font="MS Gothic"/>
          </w14:checkbox>
        </w:sdtPr>
        <w:sdtEndPr/>
        <w:sdtContent>
          <w:r w:rsidR="0068228D">
            <w:rPr>
              <w:rFonts w:ascii="MS Gothic" w:eastAsia="MS Gothic" w:hAnsi="MS Gothic" w:hint="eastAsia"/>
            </w:rPr>
            <w:t>☐</w:t>
          </w:r>
        </w:sdtContent>
      </w:sdt>
      <w:r w:rsidR="00F71F20">
        <w:t xml:space="preserve"> </w:t>
      </w:r>
      <w:r w:rsidR="00335528" w:rsidRPr="0099172D">
        <w:t>Küche nach Abstimmung</w:t>
      </w:r>
      <w:r w:rsidR="0099172D">
        <w:t xml:space="preserve"> einschl. Mitbenutzung von </w:t>
      </w:r>
      <w:r w:rsidR="00AD5749" w:rsidRPr="0099172D">
        <w:t>Trinkgläser</w:t>
      </w:r>
      <w:r>
        <w:t>, Kaffeegedeck,</w:t>
      </w:r>
    </w:p>
    <w:p w14:paraId="068A9D26" w14:textId="3F19079C" w:rsidR="00AD5749" w:rsidRPr="0099172D" w:rsidRDefault="001A5429" w:rsidP="001A5429">
      <w:r>
        <w:tab/>
      </w:r>
      <w:r w:rsidR="0068228D">
        <w:t xml:space="preserve">    </w:t>
      </w:r>
      <w:r w:rsidR="00F71F20">
        <w:t xml:space="preserve"> </w:t>
      </w:r>
      <w:r w:rsidR="006F2752" w:rsidRPr="0099172D">
        <w:t>Teller</w:t>
      </w:r>
      <w:r w:rsidR="0099172D">
        <w:t xml:space="preserve"> und</w:t>
      </w:r>
      <w:r w:rsidR="006F2752" w:rsidRPr="0099172D">
        <w:t xml:space="preserve"> Besteck</w:t>
      </w:r>
    </w:p>
    <w:p w14:paraId="5436176E" w14:textId="3E45CDC1" w:rsidR="00FF2EE6" w:rsidRPr="0099172D" w:rsidRDefault="00C83379" w:rsidP="00594A45">
      <w:pPr>
        <w:ind w:firstLine="708"/>
      </w:pPr>
      <w:sdt>
        <w:sdtPr>
          <w:id w:val="-1022082276"/>
          <w14:checkbox>
            <w14:checked w14:val="0"/>
            <w14:checkedState w14:val="2612" w14:font="MS Gothic"/>
            <w14:uncheckedState w14:val="2610" w14:font="MS Gothic"/>
          </w14:checkbox>
        </w:sdtPr>
        <w:sdtEndPr/>
        <w:sdtContent>
          <w:r w:rsidR="0068228D">
            <w:rPr>
              <w:rFonts w:ascii="MS Gothic" w:eastAsia="MS Gothic" w:hAnsi="MS Gothic" w:hint="eastAsia"/>
            </w:rPr>
            <w:t>☐</w:t>
          </w:r>
        </w:sdtContent>
      </w:sdt>
      <w:r w:rsidR="00F71F20">
        <w:t xml:space="preserve"> </w:t>
      </w:r>
      <w:r w:rsidR="00FF2EE6" w:rsidRPr="0099172D">
        <w:t xml:space="preserve">besondere </w:t>
      </w:r>
      <w:r w:rsidR="001A5429">
        <w:t>Wünsche</w:t>
      </w:r>
      <w:r w:rsidR="0068228D">
        <w:t xml:space="preserve">:  </w:t>
      </w:r>
      <w:sdt>
        <w:sdtPr>
          <w:id w:val="1136523083"/>
          <w:placeholder>
            <w:docPart w:val="DefaultPlaceholder_1081868574"/>
          </w:placeholder>
          <w:showingPlcHdr/>
          <w:text/>
        </w:sdtPr>
        <w:sdtEndPr/>
        <w:sdtContent>
          <w:r w:rsidR="0068228D" w:rsidRPr="00BC2FAC">
            <w:rPr>
              <w:rStyle w:val="Platzhaltertext"/>
            </w:rPr>
            <w:t>Klicken Sie hier, um Text einzugeben.</w:t>
          </w:r>
        </w:sdtContent>
      </w:sdt>
    </w:p>
    <w:p w14:paraId="4BE96D07" w14:textId="72E8D2F8" w:rsidR="00AD5749" w:rsidRPr="0099172D" w:rsidRDefault="00AD5749" w:rsidP="00AC0F59"/>
    <w:p w14:paraId="710DC0E1" w14:textId="5DB8ED95" w:rsidR="00AD5749" w:rsidRPr="0099172D" w:rsidRDefault="00594A45" w:rsidP="00AC0F59">
      <w:pPr>
        <w:rPr>
          <w:b/>
          <w:bCs/>
        </w:rPr>
      </w:pPr>
      <w:r w:rsidRPr="0099172D">
        <w:rPr>
          <w:b/>
          <w:bCs/>
        </w:rPr>
        <w:t>2. Angaben zur Veranstaltung</w:t>
      </w:r>
    </w:p>
    <w:p w14:paraId="1A7F526F" w14:textId="11F97F38" w:rsidR="00594A45" w:rsidRPr="0099172D" w:rsidRDefault="00594A45" w:rsidP="00AC0F59">
      <w:r w:rsidRPr="0099172D">
        <w:t>Art der Veranstaltung:</w:t>
      </w:r>
    </w:p>
    <w:p w14:paraId="2B92435D" w14:textId="16F3360A" w:rsidR="00594A45" w:rsidRPr="0099172D" w:rsidRDefault="00C83379" w:rsidP="008364BC">
      <w:pPr>
        <w:ind w:firstLine="708"/>
      </w:pPr>
      <w:sdt>
        <w:sdtPr>
          <w:id w:val="-1376304200"/>
          <w14:checkbox>
            <w14:checked w14:val="0"/>
            <w14:checkedState w14:val="2612" w14:font="MS Gothic"/>
            <w14:uncheckedState w14:val="2610" w14:font="MS Gothic"/>
          </w14:checkbox>
        </w:sdtPr>
        <w:sdtEndPr/>
        <w:sdtContent>
          <w:r w:rsidR="0068228D">
            <w:rPr>
              <w:rFonts w:ascii="MS Gothic" w:eastAsia="MS Gothic" w:hAnsi="MS Gothic" w:hint="eastAsia"/>
            </w:rPr>
            <w:t>☐</w:t>
          </w:r>
        </w:sdtContent>
      </w:sdt>
      <w:r w:rsidR="00F71F20">
        <w:t xml:space="preserve"> </w:t>
      </w:r>
      <w:r w:rsidR="0034733C" w:rsidRPr="0099172D">
        <w:t xml:space="preserve">private Veranstaltung, </w:t>
      </w:r>
      <w:r w:rsidR="00FF2EE6" w:rsidRPr="0099172D">
        <w:t>Grund</w:t>
      </w:r>
    </w:p>
    <w:p w14:paraId="71F7684E" w14:textId="0B6CD7B5" w:rsidR="00475E56" w:rsidRPr="0099172D" w:rsidRDefault="00C83379" w:rsidP="008364BC">
      <w:pPr>
        <w:ind w:firstLine="708"/>
      </w:pPr>
      <w:sdt>
        <w:sdtPr>
          <w:id w:val="-201323396"/>
          <w14:checkbox>
            <w14:checked w14:val="0"/>
            <w14:checkedState w14:val="2612" w14:font="MS Gothic"/>
            <w14:uncheckedState w14:val="2610" w14:font="MS Gothic"/>
          </w14:checkbox>
        </w:sdtPr>
        <w:sdtEndPr/>
        <w:sdtContent>
          <w:r w:rsidR="0068228D">
            <w:rPr>
              <w:rFonts w:ascii="MS Gothic" w:eastAsia="MS Gothic" w:hAnsi="MS Gothic" w:hint="eastAsia"/>
            </w:rPr>
            <w:t>☐</w:t>
          </w:r>
        </w:sdtContent>
      </w:sdt>
      <w:r w:rsidR="00F71F20">
        <w:t xml:space="preserve"> </w:t>
      </w:r>
      <w:r w:rsidR="00475E56" w:rsidRPr="0099172D">
        <w:t>Veranstaltung einer O</w:t>
      </w:r>
      <w:r w:rsidR="008364BC" w:rsidRPr="0099172D">
        <w:t xml:space="preserve">rganisation, </w:t>
      </w:r>
    </w:p>
    <w:p w14:paraId="09CDC8B9" w14:textId="1CBECE3D" w:rsidR="008364BC" w:rsidRPr="0099172D" w:rsidRDefault="00475E56" w:rsidP="008364BC">
      <w:pPr>
        <w:ind w:firstLine="708"/>
      </w:pPr>
      <w:r w:rsidRPr="0099172D">
        <w:t xml:space="preserve">     </w:t>
      </w:r>
      <w:r w:rsidR="00FF2EE6" w:rsidRPr="0099172D">
        <w:t>Grund</w:t>
      </w:r>
      <w:r w:rsidR="0068228D">
        <w:t>:</w:t>
      </w:r>
      <w:r w:rsidR="008364BC" w:rsidRPr="0099172D">
        <w:t xml:space="preserve"> </w:t>
      </w:r>
      <w:r w:rsidR="0068228D">
        <w:t xml:space="preserve"> </w:t>
      </w:r>
      <w:sdt>
        <w:sdtPr>
          <w:id w:val="-474764681"/>
          <w:placeholder>
            <w:docPart w:val="DefaultPlaceholder_1081868574"/>
          </w:placeholder>
          <w:showingPlcHdr/>
          <w:text/>
        </w:sdtPr>
        <w:sdtEndPr/>
        <w:sdtContent>
          <w:r w:rsidR="0068228D" w:rsidRPr="00BC2FAC">
            <w:rPr>
              <w:rStyle w:val="Platzhaltertext"/>
            </w:rPr>
            <w:t>Klicken Sie hier, um Text einzugeben.</w:t>
          </w:r>
        </w:sdtContent>
      </w:sdt>
    </w:p>
    <w:p w14:paraId="548F3FD0" w14:textId="5EFAC2FD" w:rsidR="001041E8" w:rsidRDefault="00C83379" w:rsidP="008364BC">
      <w:pPr>
        <w:ind w:firstLine="708"/>
      </w:pPr>
      <w:sdt>
        <w:sdtPr>
          <w:id w:val="504018609"/>
          <w14:checkbox>
            <w14:checked w14:val="0"/>
            <w14:checkedState w14:val="2612" w14:font="MS Gothic"/>
            <w14:uncheckedState w14:val="2610" w14:font="MS Gothic"/>
          </w14:checkbox>
        </w:sdtPr>
        <w:sdtEndPr/>
        <w:sdtContent>
          <w:r w:rsidR="0068228D">
            <w:rPr>
              <w:rFonts w:ascii="MS Gothic" w:eastAsia="MS Gothic" w:hAnsi="MS Gothic" w:hint="eastAsia"/>
            </w:rPr>
            <w:t>☐</w:t>
          </w:r>
        </w:sdtContent>
      </w:sdt>
      <w:r w:rsidR="00F71F20">
        <w:t xml:space="preserve"> </w:t>
      </w:r>
      <w:r w:rsidR="00112257" w:rsidRPr="0099172D">
        <w:t>öffentliche Veranstaltung, Grund</w:t>
      </w:r>
      <w:r w:rsidR="0068228D">
        <w:t xml:space="preserve">:  </w:t>
      </w:r>
      <w:sdt>
        <w:sdtPr>
          <w:id w:val="-800837055"/>
          <w:placeholder>
            <w:docPart w:val="DefaultPlaceholder_1081868574"/>
          </w:placeholder>
          <w:showingPlcHdr/>
          <w:text/>
        </w:sdtPr>
        <w:sdtEndPr/>
        <w:sdtContent>
          <w:r w:rsidR="0068228D" w:rsidRPr="00BC2FAC">
            <w:rPr>
              <w:rStyle w:val="Platzhaltertext"/>
            </w:rPr>
            <w:t>Klicken Sie hier, um Text einzugeben.</w:t>
          </w:r>
        </w:sdtContent>
      </w:sdt>
    </w:p>
    <w:p w14:paraId="74571BFF" w14:textId="1A64E5AF" w:rsidR="00CE209E" w:rsidRDefault="00C83379" w:rsidP="008364BC">
      <w:pPr>
        <w:ind w:firstLine="708"/>
      </w:pPr>
      <w:sdt>
        <w:sdtPr>
          <w:id w:val="-101184236"/>
          <w14:checkbox>
            <w14:checked w14:val="0"/>
            <w14:checkedState w14:val="2612" w14:font="MS Gothic"/>
            <w14:uncheckedState w14:val="2610" w14:font="MS Gothic"/>
          </w14:checkbox>
        </w:sdtPr>
        <w:sdtEndPr/>
        <w:sdtContent>
          <w:r w:rsidR="00CE209E">
            <w:rPr>
              <w:rFonts w:ascii="MS Gothic" w:eastAsia="MS Gothic" w:hAnsi="MS Gothic" w:hint="eastAsia"/>
            </w:rPr>
            <w:t>☐</w:t>
          </w:r>
        </w:sdtContent>
      </w:sdt>
      <w:r w:rsidR="00CE209E">
        <w:t xml:space="preserve"> regelmäßige Veranstaltung</w:t>
      </w:r>
    </w:p>
    <w:p w14:paraId="72F77588" w14:textId="793AFBA2" w:rsidR="00CE209E" w:rsidRPr="0099172D" w:rsidRDefault="00CE209E" w:rsidP="008364BC">
      <w:pPr>
        <w:ind w:firstLine="708"/>
      </w:pPr>
      <w:r>
        <w:tab/>
      </w:r>
      <w:sdt>
        <w:sdtPr>
          <w:id w:val="2120795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äglich</w:t>
      </w:r>
      <w:r>
        <w:tab/>
      </w:r>
      <w:sdt>
        <w:sdtPr>
          <w:id w:val="-17117143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öchentlich</w:t>
      </w:r>
      <w:r>
        <w:tab/>
      </w:r>
      <w:sdt>
        <w:sdtPr>
          <w:id w:val="13243170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14-tägig</w:t>
      </w:r>
      <w:r>
        <w:tab/>
      </w:r>
      <w:sdt>
        <w:sdtPr>
          <w:id w:val="-6237663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onatlich</w:t>
      </w:r>
    </w:p>
    <w:p w14:paraId="681A4F97" w14:textId="77777777" w:rsidR="00112257" w:rsidRPr="0099172D" w:rsidRDefault="00112257" w:rsidP="00AC0F59"/>
    <w:p w14:paraId="24CFBF9D" w14:textId="69EA8CD5" w:rsidR="008364BC" w:rsidRPr="0099172D" w:rsidRDefault="008364BC" w:rsidP="00AC0F59">
      <w:r w:rsidRPr="0099172D">
        <w:t xml:space="preserve">Anzahl </w:t>
      </w:r>
      <w:r w:rsidR="0068228D">
        <w:t xml:space="preserve">der zu erwartenden Personen:  </w:t>
      </w:r>
      <w:sdt>
        <w:sdtPr>
          <w:id w:val="86352882"/>
          <w:placeholder>
            <w:docPart w:val="DefaultPlaceholder_1081868574"/>
          </w:placeholder>
          <w:showingPlcHdr/>
          <w:text/>
        </w:sdtPr>
        <w:sdtEndPr/>
        <w:sdtContent>
          <w:r w:rsidR="0068228D" w:rsidRPr="00BC2FAC">
            <w:rPr>
              <w:rStyle w:val="Platzhaltertext"/>
            </w:rPr>
            <w:t>Klicken Sie hier, um Text einzugeben.</w:t>
          </w:r>
        </w:sdtContent>
      </w:sdt>
    </w:p>
    <w:p w14:paraId="1D599744" w14:textId="36B43643" w:rsidR="008364BC" w:rsidRPr="0099172D" w:rsidRDefault="008364BC" w:rsidP="00AC0F59">
      <w:r w:rsidRPr="0099172D">
        <w:t xml:space="preserve">Tag </w:t>
      </w:r>
      <w:r w:rsidR="0068228D">
        <w:t xml:space="preserve">der Veranstaltung:  </w:t>
      </w:r>
      <w:sdt>
        <w:sdtPr>
          <w:id w:val="1764802718"/>
          <w:placeholder>
            <w:docPart w:val="DefaultPlaceholder_1081868576"/>
          </w:placeholder>
          <w:showingPlcHdr/>
          <w:date>
            <w:dateFormat w:val="dd.MM.yyyy"/>
            <w:lid w:val="de-DE"/>
            <w:storeMappedDataAs w:val="dateTime"/>
            <w:calendar w:val="gregorian"/>
          </w:date>
        </w:sdtPr>
        <w:sdtEndPr/>
        <w:sdtContent>
          <w:r w:rsidR="0068228D" w:rsidRPr="00BC2FAC">
            <w:rPr>
              <w:rStyle w:val="Platzhaltertext"/>
            </w:rPr>
            <w:t>Klicken Sie hier, um ein Datum einzugeben.</w:t>
          </w:r>
        </w:sdtContent>
      </w:sdt>
    </w:p>
    <w:p w14:paraId="21250F63" w14:textId="63D4B200" w:rsidR="008364BC" w:rsidRPr="0099172D" w:rsidRDefault="008364BC" w:rsidP="00AC0F59">
      <w:r w:rsidRPr="0099172D">
        <w:t>Beginn</w:t>
      </w:r>
      <w:r w:rsidR="001041E8" w:rsidRPr="0099172D">
        <w:t xml:space="preserve"> der Veranstaltung</w:t>
      </w:r>
      <w:r w:rsidR="00F71F20">
        <w:t xml:space="preserve">:  </w:t>
      </w:r>
      <w:sdt>
        <w:sdtPr>
          <w:id w:val="-686443407"/>
          <w:placeholder>
            <w:docPart w:val="DefaultPlaceholder_1081868574"/>
          </w:placeholder>
          <w:showingPlcHdr/>
          <w:text/>
        </w:sdtPr>
        <w:sdtEndPr/>
        <w:sdtContent>
          <w:r w:rsidR="00F71F20" w:rsidRPr="00BC2FAC">
            <w:rPr>
              <w:rStyle w:val="Platzhaltertext"/>
            </w:rPr>
            <w:t>Klicken Sie hier, um Text einzugeben.</w:t>
          </w:r>
        </w:sdtContent>
      </w:sdt>
      <w:r w:rsidR="00F71F20">
        <w:t xml:space="preserve">  </w:t>
      </w:r>
      <w:r w:rsidRPr="0099172D">
        <w:t>Uhr</w:t>
      </w:r>
    </w:p>
    <w:p w14:paraId="75179FE6" w14:textId="393171F5" w:rsidR="008364BC" w:rsidRPr="0099172D" w:rsidRDefault="008364BC" w:rsidP="00AC0F59">
      <w:r w:rsidRPr="0099172D">
        <w:t>voraussichtliche Dauer</w:t>
      </w:r>
      <w:r w:rsidR="001041E8" w:rsidRPr="0099172D">
        <w:t xml:space="preserve"> der Veranstaltung</w:t>
      </w:r>
      <w:r w:rsidR="00F71F20">
        <w:t xml:space="preserve">  </w:t>
      </w:r>
      <w:sdt>
        <w:sdtPr>
          <w:id w:val="359873501"/>
          <w:placeholder>
            <w:docPart w:val="DefaultPlaceholder_1081868574"/>
          </w:placeholder>
          <w:showingPlcHdr/>
          <w:text/>
        </w:sdtPr>
        <w:sdtEndPr/>
        <w:sdtContent>
          <w:r w:rsidR="00F71F20" w:rsidRPr="00BC2FAC">
            <w:rPr>
              <w:rStyle w:val="Platzhaltertext"/>
            </w:rPr>
            <w:t>Klicken Sie hier, um Text einzugeben.</w:t>
          </w:r>
        </w:sdtContent>
      </w:sdt>
      <w:r w:rsidR="00F71F20">
        <w:t xml:space="preserve"> </w:t>
      </w:r>
      <w:r w:rsidRPr="0099172D">
        <w:t>Stunden</w:t>
      </w:r>
    </w:p>
    <w:p w14:paraId="20843806" w14:textId="57C77DAA" w:rsidR="00CE209E" w:rsidRPr="00B660F5" w:rsidRDefault="00CE209E" w:rsidP="00CE209E">
      <w:r w:rsidRPr="00B660F5">
        <w:t>Beginn der regelmäßige</w:t>
      </w:r>
      <w:r>
        <w:t xml:space="preserve">n Veranstaltung ab  </w:t>
      </w:r>
      <w:sdt>
        <w:sdtPr>
          <w:id w:val="10804306"/>
          <w:placeholder>
            <w:docPart w:val="DefaultPlaceholder_1081868576"/>
          </w:placeholder>
          <w:showingPlcHdr/>
          <w:date>
            <w:dateFormat w:val="dd.MM.yyyy"/>
            <w:lid w:val="de-DE"/>
            <w:storeMappedDataAs w:val="dateTime"/>
            <w:calendar w:val="gregorian"/>
          </w:date>
        </w:sdtPr>
        <w:sdtEndPr/>
        <w:sdtContent>
          <w:r w:rsidRPr="00BC2FAC">
            <w:rPr>
              <w:rStyle w:val="Platzhaltertext"/>
            </w:rPr>
            <w:t>Klicken Sie hier, um ein Datum einzugeben.</w:t>
          </w:r>
        </w:sdtContent>
      </w:sdt>
    </w:p>
    <w:p w14:paraId="0B65FF72" w14:textId="313153D5" w:rsidR="00CE209E" w:rsidRPr="00B660F5" w:rsidRDefault="00CE209E" w:rsidP="00CE209E">
      <w:r w:rsidRPr="00B660F5">
        <w:t xml:space="preserve">Ende der regelmäßigen Veranstaltung bis  </w:t>
      </w:r>
      <w:sdt>
        <w:sdtPr>
          <w:id w:val="-915944229"/>
          <w:placeholder>
            <w:docPart w:val="DefaultPlaceholder_1081868576"/>
          </w:placeholder>
          <w:showingPlcHdr/>
          <w:date>
            <w:dateFormat w:val="dd.MM.yyyy"/>
            <w:lid w:val="de-DE"/>
            <w:storeMappedDataAs w:val="dateTime"/>
            <w:calendar w:val="gregorian"/>
          </w:date>
        </w:sdtPr>
        <w:sdtEndPr/>
        <w:sdtContent>
          <w:r w:rsidRPr="00BC2FAC">
            <w:rPr>
              <w:rStyle w:val="Platzhaltertext"/>
            </w:rPr>
            <w:t>Klicken Sie hier, um ein Datum einzugeben.</w:t>
          </w:r>
        </w:sdtContent>
      </w:sdt>
      <w:r w:rsidRPr="00B660F5">
        <w:t xml:space="preserve">, sonst unbefristet. </w:t>
      </w:r>
    </w:p>
    <w:p w14:paraId="3F5868FD" w14:textId="578C03FA" w:rsidR="00FF2EE6" w:rsidRPr="0099172D" w:rsidRDefault="00FF2EE6" w:rsidP="00AC0F59">
      <w:r w:rsidRPr="0099172D">
        <w:t>Besondere Hinweise</w:t>
      </w:r>
      <w:r w:rsidR="00F71F20">
        <w:t xml:space="preserve">:  </w:t>
      </w:r>
      <w:sdt>
        <w:sdtPr>
          <w:id w:val="-1290510793"/>
          <w:placeholder>
            <w:docPart w:val="DefaultPlaceholder_1081868574"/>
          </w:placeholder>
          <w:showingPlcHdr/>
          <w:text/>
        </w:sdtPr>
        <w:sdtEndPr/>
        <w:sdtContent>
          <w:r w:rsidR="00F71F20" w:rsidRPr="00BC2FAC">
            <w:rPr>
              <w:rStyle w:val="Platzhaltertext"/>
            </w:rPr>
            <w:t>Klicken Sie hier, um Text einzugeben.</w:t>
          </w:r>
        </w:sdtContent>
      </w:sdt>
    </w:p>
    <w:p w14:paraId="419814CF" w14:textId="77777777" w:rsidR="00A9745B" w:rsidRPr="0099172D" w:rsidRDefault="00A9745B" w:rsidP="00AC0F59"/>
    <w:p w14:paraId="74298B17" w14:textId="4D6A5620" w:rsidR="00AA39D8" w:rsidRPr="0099172D" w:rsidRDefault="00A9745B" w:rsidP="00AC0F59">
      <w:pPr>
        <w:rPr>
          <w:b/>
          <w:bCs/>
        </w:rPr>
      </w:pPr>
      <w:r w:rsidRPr="0099172D">
        <w:rPr>
          <w:b/>
          <w:bCs/>
        </w:rPr>
        <w:t>3</w:t>
      </w:r>
      <w:r w:rsidR="00112257" w:rsidRPr="0099172D">
        <w:rPr>
          <w:b/>
          <w:bCs/>
        </w:rPr>
        <w:t xml:space="preserve">. </w:t>
      </w:r>
      <w:r w:rsidR="00AA39D8" w:rsidRPr="0099172D">
        <w:rPr>
          <w:b/>
          <w:bCs/>
        </w:rPr>
        <w:t>V</w:t>
      </w:r>
      <w:r w:rsidR="00112257" w:rsidRPr="0099172D">
        <w:rPr>
          <w:b/>
          <w:bCs/>
        </w:rPr>
        <w:t xml:space="preserve">erantwortliche Person </w:t>
      </w:r>
    </w:p>
    <w:p w14:paraId="74F1BD4F" w14:textId="7460F1E8" w:rsidR="00AA39D8" w:rsidRPr="0099172D" w:rsidRDefault="00AA39D8" w:rsidP="00AC0F59">
      <w:r w:rsidRPr="0099172D">
        <w:t xml:space="preserve">Verantwortliche und volljährige Person für die Veranstaltung und für die Einhaltung </w:t>
      </w:r>
    </w:p>
    <w:p w14:paraId="57941B87" w14:textId="42F983B4" w:rsidR="00AA39D8" w:rsidRPr="0099172D" w:rsidRDefault="00AA39D8" w:rsidP="00AA39D8">
      <w:pPr>
        <w:pStyle w:val="Listenabsatz"/>
        <w:numPr>
          <w:ilvl w:val="0"/>
          <w:numId w:val="2"/>
        </w:numPr>
      </w:pPr>
      <w:r w:rsidRPr="0099172D">
        <w:t>der Haus- und Nutzungsordnung der Ev. Kirchengemeinde Dönberg,</w:t>
      </w:r>
    </w:p>
    <w:p w14:paraId="62C596BA" w14:textId="77777777" w:rsidR="00AA39D8" w:rsidRPr="0099172D" w:rsidRDefault="00AA39D8" w:rsidP="00AA39D8">
      <w:pPr>
        <w:pStyle w:val="Listenabsatz"/>
        <w:numPr>
          <w:ilvl w:val="0"/>
          <w:numId w:val="2"/>
        </w:numPr>
      </w:pPr>
      <w:r w:rsidRPr="0099172D">
        <w:t xml:space="preserve">von Schutzbestimmungen gem. Nr. 6 der Haus- und Nutzungsordnung, </w:t>
      </w:r>
    </w:p>
    <w:p w14:paraId="1BCBDB3D" w14:textId="71A67B5A" w:rsidR="00AA39D8" w:rsidRPr="0099172D" w:rsidRDefault="00AA39D8" w:rsidP="00AA39D8">
      <w:pPr>
        <w:pStyle w:val="Listenabsatz"/>
        <w:numPr>
          <w:ilvl w:val="0"/>
          <w:numId w:val="2"/>
        </w:numPr>
      </w:pPr>
      <w:r w:rsidRPr="0099172D">
        <w:t>der Verkehrssicherungspflicht gem. Nr. 19 des Haus- und Nutzungsordnung.</w:t>
      </w:r>
    </w:p>
    <w:p w14:paraId="1AD7150C" w14:textId="2212C86A" w:rsidR="00AA39D8" w:rsidRPr="0099172D" w:rsidRDefault="00AA39D8" w:rsidP="00AA39D8"/>
    <w:p w14:paraId="488EA2DE" w14:textId="75A38BAE" w:rsidR="00325E8C" w:rsidRPr="0099172D" w:rsidRDefault="00325E8C" w:rsidP="00325E8C">
      <w:pPr>
        <w:ind w:left="360"/>
      </w:pPr>
      <w:r w:rsidRPr="0099172D">
        <w:t xml:space="preserve">Nachname: </w:t>
      </w:r>
      <w:r w:rsidRPr="0099172D">
        <w:tab/>
      </w:r>
      <w:sdt>
        <w:sdtPr>
          <w:id w:val="1295021699"/>
          <w:placeholder>
            <w:docPart w:val="DefaultPlaceholder_1081868574"/>
          </w:placeholder>
          <w:showingPlcHdr/>
          <w:text/>
        </w:sdtPr>
        <w:sdtEndPr/>
        <w:sdtContent>
          <w:r w:rsidR="00F71F20" w:rsidRPr="00BC2FAC">
            <w:rPr>
              <w:rStyle w:val="Platzhaltertext"/>
            </w:rPr>
            <w:t>Klicken Sie hier, um Text einzugeben.</w:t>
          </w:r>
        </w:sdtContent>
      </w:sdt>
    </w:p>
    <w:p w14:paraId="13D4417C" w14:textId="1BDEC716" w:rsidR="00325E8C" w:rsidRPr="0099172D" w:rsidRDefault="00325E8C" w:rsidP="00325E8C">
      <w:pPr>
        <w:ind w:left="360"/>
      </w:pPr>
      <w:r w:rsidRPr="0099172D">
        <w:t xml:space="preserve">Vorname:   </w:t>
      </w:r>
      <w:r w:rsidRPr="0099172D">
        <w:tab/>
      </w:r>
      <w:sdt>
        <w:sdtPr>
          <w:id w:val="942652987"/>
          <w:placeholder>
            <w:docPart w:val="DefaultPlaceholder_1081868574"/>
          </w:placeholder>
          <w:showingPlcHdr/>
          <w:text/>
        </w:sdtPr>
        <w:sdtEndPr/>
        <w:sdtContent>
          <w:r w:rsidR="00F71F20" w:rsidRPr="00BC2FAC">
            <w:rPr>
              <w:rStyle w:val="Platzhaltertext"/>
            </w:rPr>
            <w:t>Klicken Sie hier, um Text einzugeben.</w:t>
          </w:r>
        </w:sdtContent>
      </w:sdt>
    </w:p>
    <w:p w14:paraId="2345DE82" w14:textId="2A49C14D" w:rsidR="00325E8C" w:rsidRPr="0099172D" w:rsidRDefault="00325E8C" w:rsidP="00325E8C">
      <w:pPr>
        <w:ind w:left="360"/>
      </w:pPr>
      <w:r w:rsidRPr="0099172D">
        <w:t>PL</w:t>
      </w:r>
      <w:r w:rsidR="00F71F20">
        <w:t>Z / Ort:</w:t>
      </w:r>
      <w:r w:rsidR="00F71F20">
        <w:tab/>
      </w:r>
      <w:r w:rsidR="00F71F20">
        <w:tab/>
      </w:r>
      <w:sdt>
        <w:sdtPr>
          <w:id w:val="1967391488"/>
          <w:placeholder>
            <w:docPart w:val="DefaultPlaceholder_1081868574"/>
          </w:placeholder>
          <w:showingPlcHdr/>
          <w:text/>
        </w:sdtPr>
        <w:sdtEndPr/>
        <w:sdtContent>
          <w:r w:rsidR="00F71F20" w:rsidRPr="00BC2FAC">
            <w:rPr>
              <w:rStyle w:val="Platzhaltertext"/>
            </w:rPr>
            <w:t>Klicken Sie hier, um Text einzugeben.</w:t>
          </w:r>
        </w:sdtContent>
      </w:sdt>
    </w:p>
    <w:p w14:paraId="293A5372" w14:textId="793F8726" w:rsidR="00325E8C" w:rsidRPr="0099172D" w:rsidRDefault="00F71F20" w:rsidP="00325E8C">
      <w:pPr>
        <w:ind w:left="360"/>
      </w:pPr>
      <w:r>
        <w:t>Telefon:</w:t>
      </w:r>
      <w:r>
        <w:tab/>
      </w:r>
      <w:r>
        <w:tab/>
      </w:r>
      <w:sdt>
        <w:sdtPr>
          <w:id w:val="939563404"/>
          <w:placeholder>
            <w:docPart w:val="DefaultPlaceholder_1081868574"/>
          </w:placeholder>
          <w:showingPlcHdr/>
          <w:text/>
        </w:sdtPr>
        <w:sdtEndPr/>
        <w:sdtContent>
          <w:r w:rsidRPr="00BC2FAC">
            <w:rPr>
              <w:rStyle w:val="Platzhaltertext"/>
            </w:rPr>
            <w:t>Klicken Sie hier, um Text einzugeben.</w:t>
          </w:r>
        </w:sdtContent>
      </w:sdt>
    </w:p>
    <w:p w14:paraId="1D6209BD" w14:textId="77777777" w:rsidR="00FE26FB" w:rsidRDefault="00F71F20" w:rsidP="00FE26FB">
      <w:pPr>
        <w:ind w:left="360"/>
      </w:pPr>
      <w:r>
        <w:t>Mail:</w:t>
      </w:r>
      <w:r>
        <w:tab/>
      </w:r>
      <w:r>
        <w:tab/>
      </w:r>
      <w:sdt>
        <w:sdtPr>
          <w:id w:val="2105137208"/>
          <w:placeholder>
            <w:docPart w:val="DefaultPlaceholder_1081868574"/>
          </w:placeholder>
          <w:showingPlcHdr/>
          <w:text/>
        </w:sdtPr>
        <w:sdtEndPr/>
        <w:sdtContent>
          <w:r w:rsidRPr="00BC2FAC">
            <w:rPr>
              <w:rStyle w:val="Platzhaltertext"/>
            </w:rPr>
            <w:t>Klicken Sie hier, um Text einzugeben.</w:t>
          </w:r>
        </w:sdtContent>
      </w:sdt>
    </w:p>
    <w:p w14:paraId="39F12A16" w14:textId="77777777" w:rsidR="00FE26FB" w:rsidRDefault="00FE26FB" w:rsidP="00FE26FB">
      <w:pPr>
        <w:ind w:left="360"/>
      </w:pPr>
    </w:p>
    <w:p w14:paraId="548433E2" w14:textId="551C4E35" w:rsidR="00A9745B" w:rsidRPr="00FE26FB" w:rsidRDefault="00A9745B" w:rsidP="00FE26FB">
      <w:r w:rsidRPr="0099172D">
        <w:rPr>
          <w:b/>
          <w:bCs/>
        </w:rPr>
        <w:lastRenderedPageBreak/>
        <w:t>4. Haus- und Nutzungsordnung</w:t>
      </w:r>
    </w:p>
    <w:p w14:paraId="3C71AB32" w14:textId="77777777" w:rsidR="00F71F20" w:rsidRDefault="00A9745B" w:rsidP="00AC0F59">
      <w:r w:rsidRPr="0099172D">
        <w:t>Die Haus- und Nutzungsordnung der Ev. Kirchengemeinde Dönberg wurde ausgehändigt, zur Kenntnis genommen und wird vollumfänglich akzeptiert. Sie ist Bestandteil dieses Vertrages.</w:t>
      </w:r>
    </w:p>
    <w:p w14:paraId="15811E90" w14:textId="77777777" w:rsidR="00CE209E" w:rsidRDefault="00CE209E" w:rsidP="00AC0F59"/>
    <w:p w14:paraId="01013817" w14:textId="6FC16564" w:rsidR="00325E8C" w:rsidRPr="00F71F20" w:rsidRDefault="00325E8C" w:rsidP="00AC0F59">
      <w:r w:rsidRPr="0099172D">
        <w:rPr>
          <w:b/>
          <w:bCs/>
        </w:rPr>
        <w:t>5. Nutzungsentgelt</w:t>
      </w:r>
      <w:r w:rsidR="00B57A76" w:rsidRPr="0099172D">
        <w:rPr>
          <w:b/>
          <w:bCs/>
        </w:rPr>
        <w:t>, Kaution</w:t>
      </w:r>
      <w:r w:rsidR="00F2718C" w:rsidRPr="0099172D">
        <w:rPr>
          <w:b/>
          <w:bCs/>
        </w:rPr>
        <w:t xml:space="preserve"> und Zahlung</w:t>
      </w:r>
    </w:p>
    <w:p w14:paraId="069A6E3D" w14:textId="157E3D74" w:rsidR="00325E8C" w:rsidRPr="0099172D" w:rsidRDefault="00325E8C" w:rsidP="00AC0F59">
      <w:r w:rsidRPr="0099172D">
        <w:t xml:space="preserve">Es wird folgendes </w:t>
      </w:r>
      <w:r w:rsidR="00CE209E">
        <w:t xml:space="preserve">monatliches </w:t>
      </w:r>
      <w:r w:rsidRPr="0099172D">
        <w:t>Nutzungsentgelt vereinbart:</w:t>
      </w:r>
    </w:p>
    <w:p w14:paraId="44977D63" w14:textId="0B19A654" w:rsidR="00F022F6" w:rsidRPr="0099172D" w:rsidRDefault="00C83379" w:rsidP="00B63230">
      <w:pPr>
        <w:ind w:left="708"/>
      </w:pPr>
      <w:sdt>
        <w:sdtPr>
          <w:id w:val="1804650798"/>
          <w14:checkbox>
            <w14:checked w14:val="0"/>
            <w14:checkedState w14:val="2612" w14:font="MS Gothic"/>
            <w14:uncheckedState w14:val="2610" w14:font="MS Gothic"/>
          </w14:checkbox>
        </w:sdtPr>
        <w:sdtEndPr/>
        <w:sdtContent>
          <w:r w:rsidR="00F71F20">
            <w:rPr>
              <w:rFonts w:ascii="MS Gothic" w:eastAsia="MS Gothic" w:hAnsi="MS Gothic" w:hint="eastAsia"/>
            </w:rPr>
            <w:t>☐</w:t>
          </w:r>
        </w:sdtContent>
      </w:sdt>
      <w:r w:rsidR="00F71F20">
        <w:t xml:space="preserve"> </w:t>
      </w:r>
      <w:r w:rsidR="00884DD2" w:rsidRPr="0099172D">
        <w:t xml:space="preserve">Nutzung Raum 1 = großer Saal </w:t>
      </w:r>
      <w:r w:rsidR="00A62719" w:rsidRPr="0099172D">
        <w:tab/>
      </w:r>
      <w:r w:rsidR="00A62719" w:rsidRPr="0099172D">
        <w:tab/>
      </w:r>
      <w:r w:rsidR="00A62719" w:rsidRPr="0099172D">
        <w:tab/>
      </w:r>
      <w:r w:rsidR="00B63230" w:rsidRPr="0099172D">
        <w:tab/>
      </w:r>
      <w:r w:rsidR="00884DD2" w:rsidRPr="0099172D">
        <w:t>……….  Euro</w:t>
      </w:r>
    </w:p>
    <w:p w14:paraId="2F383095" w14:textId="46B02733" w:rsidR="00884DD2" w:rsidRPr="0099172D" w:rsidRDefault="00C83379" w:rsidP="00B63230">
      <w:pPr>
        <w:ind w:left="708"/>
      </w:pPr>
      <w:sdt>
        <w:sdtPr>
          <w:id w:val="1407571938"/>
          <w14:checkbox>
            <w14:checked w14:val="0"/>
            <w14:checkedState w14:val="2612" w14:font="MS Gothic"/>
            <w14:uncheckedState w14:val="2610" w14:font="MS Gothic"/>
          </w14:checkbox>
        </w:sdtPr>
        <w:sdtEndPr/>
        <w:sdtContent>
          <w:r w:rsidR="00F71F20">
            <w:rPr>
              <w:rFonts w:ascii="MS Gothic" w:eastAsia="MS Gothic" w:hAnsi="MS Gothic" w:hint="eastAsia"/>
            </w:rPr>
            <w:t>☐</w:t>
          </w:r>
        </w:sdtContent>
      </w:sdt>
      <w:r w:rsidR="00F71F20">
        <w:t xml:space="preserve"> </w:t>
      </w:r>
      <w:r w:rsidR="00884DD2" w:rsidRPr="0099172D">
        <w:t xml:space="preserve">Nutzung Raum 2 = kleiner Saal </w:t>
      </w:r>
      <w:r w:rsidR="00A62719" w:rsidRPr="0099172D">
        <w:tab/>
      </w:r>
      <w:r w:rsidR="00A62719" w:rsidRPr="0099172D">
        <w:tab/>
      </w:r>
      <w:r w:rsidR="00A62719" w:rsidRPr="0099172D">
        <w:tab/>
      </w:r>
      <w:r w:rsidR="00F71F20">
        <w:tab/>
      </w:r>
      <w:r w:rsidR="00884DD2" w:rsidRPr="0099172D">
        <w:t>……….  Euro</w:t>
      </w:r>
    </w:p>
    <w:p w14:paraId="60A9C7A6" w14:textId="28612E8D" w:rsidR="00884DD2" w:rsidRPr="0099172D" w:rsidRDefault="00C83379" w:rsidP="00B63230">
      <w:pPr>
        <w:ind w:left="708"/>
      </w:pPr>
      <w:sdt>
        <w:sdtPr>
          <w:id w:val="1287089064"/>
          <w14:checkbox>
            <w14:checked w14:val="0"/>
            <w14:checkedState w14:val="2612" w14:font="MS Gothic"/>
            <w14:uncheckedState w14:val="2610" w14:font="MS Gothic"/>
          </w14:checkbox>
        </w:sdtPr>
        <w:sdtEndPr/>
        <w:sdtContent>
          <w:r w:rsidR="00F71F20">
            <w:rPr>
              <w:rFonts w:ascii="MS Gothic" w:eastAsia="MS Gothic" w:hAnsi="MS Gothic" w:hint="eastAsia"/>
            </w:rPr>
            <w:t>☐</w:t>
          </w:r>
        </w:sdtContent>
      </w:sdt>
      <w:r w:rsidR="00F71F20">
        <w:t xml:space="preserve"> </w:t>
      </w:r>
      <w:r w:rsidR="00884DD2" w:rsidRPr="0099172D">
        <w:t xml:space="preserve">Nutzung Raum 3 = kleiner Saal hinter der Küche </w:t>
      </w:r>
      <w:r w:rsidR="00A62719" w:rsidRPr="0099172D">
        <w:t xml:space="preserve">  </w:t>
      </w:r>
      <w:r w:rsidR="00B63230" w:rsidRPr="0099172D">
        <w:tab/>
      </w:r>
      <w:r w:rsidR="00A62719" w:rsidRPr="0099172D">
        <w:t>……….. Euro</w:t>
      </w:r>
    </w:p>
    <w:p w14:paraId="1FD07461" w14:textId="3343AF7D" w:rsidR="00884DD2" w:rsidRPr="0099172D" w:rsidRDefault="00C83379" w:rsidP="00B63230">
      <w:pPr>
        <w:ind w:left="708"/>
      </w:pPr>
      <w:sdt>
        <w:sdtPr>
          <w:id w:val="844597067"/>
          <w14:checkbox>
            <w14:checked w14:val="0"/>
            <w14:checkedState w14:val="2612" w14:font="MS Gothic"/>
            <w14:uncheckedState w14:val="2610" w14:font="MS Gothic"/>
          </w14:checkbox>
        </w:sdtPr>
        <w:sdtEndPr/>
        <w:sdtContent>
          <w:r w:rsidR="00F71F20">
            <w:rPr>
              <w:rFonts w:ascii="MS Gothic" w:eastAsia="MS Gothic" w:hAnsi="MS Gothic" w:hint="eastAsia"/>
            </w:rPr>
            <w:t>☐</w:t>
          </w:r>
        </w:sdtContent>
      </w:sdt>
      <w:r w:rsidR="00F71F20">
        <w:t xml:space="preserve"> </w:t>
      </w:r>
      <w:r w:rsidR="00884DD2" w:rsidRPr="0099172D">
        <w:t>Nutzung Raum 4 = Anbau (Neubau)</w:t>
      </w:r>
      <w:r w:rsidR="00A62719" w:rsidRPr="0099172D">
        <w:tab/>
      </w:r>
      <w:r w:rsidR="00A62719" w:rsidRPr="0099172D">
        <w:tab/>
      </w:r>
      <w:r w:rsidR="00A62719" w:rsidRPr="0099172D">
        <w:tab/>
        <w:t>……….. Euro</w:t>
      </w:r>
    </w:p>
    <w:p w14:paraId="6C73C4FD" w14:textId="5BA6E44C" w:rsidR="00325E8C" w:rsidRPr="0099172D" w:rsidRDefault="00325E8C" w:rsidP="00B63230">
      <w:pPr>
        <w:ind w:left="708"/>
      </w:pPr>
    </w:p>
    <w:p w14:paraId="04C8BBC6" w14:textId="4E94A891" w:rsidR="00B55873" w:rsidRDefault="00C83379" w:rsidP="00B63230">
      <w:pPr>
        <w:ind w:left="708"/>
      </w:pPr>
      <w:sdt>
        <w:sdtPr>
          <w:id w:val="-2141337016"/>
          <w14:checkbox>
            <w14:checked w14:val="0"/>
            <w14:checkedState w14:val="2612" w14:font="MS Gothic"/>
            <w14:uncheckedState w14:val="2610" w14:font="MS Gothic"/>
          </w14:checkbox>
        </w:sdtPr>
        <w:sdtEndPr/>
        <w:sdtContent>
          <w:r w:rsidR="00F71F20">
            <w:rPr>
              <w:rFonts w:ascii="MS Gothic" w:eastAsia="MS Gothic" w:hAnsi="MS Gothic" w:hint="eastAsia"/>
            </w:rPr>
            <w:t>☐</w:t>
          </w:r>
        </w:sdtContent>
      </w:sdt>
      <w:r w:rsidR="00F71F20">
        <w:t xml:space="preserve"> </w:t>
      </w:r>
      <w:r w:rsidR="00A62719" w:rsidRPr="0099172D">
        <w:t xml:space="preserve">Mitnutzung </w:t>
      </w:r>
      <w:r w:rsidR="00B55873">
        <w:t xml:space="preserve">von Ausstattung, </w:t>
      </w:r>
      <w:r w:rsidR="00A62719" w:rsidRPr="0099172D">
        <w:t>Inventar</w:t>
      </w:r>
      <w:r w:rsidR="00B55873">
        <w:t xml:space="preserve"> und</w:t>
      </w:r>
    </w:p>
    <w:p w14:paraId="45060F00" w14:textId="55F54AF2" w:rsidR="00A62719" w:rsidRPr="0099172D" w:rsidRDefault="00B55873" w:rsidP="00B55873">
      <w:pPr>
        <w:ind w:firstLine="708"/>
      </w:pPr>
      <w:r>
        <w:t xml:space="preserve">     Endreinigung</w:t>
      </w:r>
      <w:r w:rsidR="00A62719" w:rsidRPr="0099172D">
        <w:tab/>
      </w:r>
      <w:r>
        <w:tab/>
      </w:r>
      <w:r>
        <w:tab/>
      </w:r>
      <w:r>
        <w:tab/>
      </w:r>
      <w:r>
        <w:tab/>
      </w:r>
      <w:r>
        <w:tab/>
      </w:r>
      <w:r w:rsidR="00A62719" w:rsidRPr="0099172D">
        <w:t>……….  Euro</w:t>
      </w:r>
    </w:p>
    <w:p w14:paraId="4A575252" w14:textId="12FDF174" w:rsidR="00A62719" w:rsidRPr="0099172D" w:rsidRDefault="00A62719" w:rsidP="00B63230">
      <w:pPr>
        <w:ind w:left="708"/>
      </w:pPr>
    </w:p>
    <w:p w14:paraId="3324A491" w14:textId="37F6B260" w:rsidR="00A62719" w:rsidRPr="0099172D" w:rsidRDefault="00C83379" w:rsidP="00B63230">
      <w:pPr>
        <w:ind w:left="708"/>
      </w:pPr>
      <w:sdt>
        <w:sdtPr>
          <w:id w:val="1703291098"/>
          <w14:checkbox>
            <w14:checked w14:val="0"/>
            <w14:checkedState w14:val="2612" w14:font="MS Gothic"/>
            <w14:uncheckedState w14:val="2610" w14:font="MS Gothic"/>
          </w14:checkbox>
        </w:sdtPr>
        <w:sdtEndPr/>
        <w:sdtContent>
          <w:r w:rsidR="00F71F20">
            <w:rPr>
              <w:rFonts w:ascii="MS Gothic" w:eastAsia="MS Gothic" w:hAnsi="MS Gothic" w:hint="eastAsia"/>
            </w:rPr>
            <w:t>☐</w:t>
          </w:r>
        </w:sdtContent>
      </w:sdt>
      <w:r w:rsidR="00F71F20">
        <w:t xml:space="preserve"> </w:t>
      </w:r>
      <w:r w:rsidR="00A62719" w:rsidRPr="0099172D">
        <w:t xml:space="preserve">Einsatz Küsterteam </w:t>
      </w:r>
      <w:r w:rsidR="00B55873">
        <w:tab/>
      </w:r>
      <w:r w:rsidR="00B55873">
        <w:tab/>
      </w:r>
      <w:r w:rsidR="00A62719" w:rsidRPr="0099172D">
        <w:tab/>
      </w:r>
      <w:r w:rsidR="00A62719" w:rsidRPr="0099172D">
        <w:tab/>
      </w:r>
      <w:r w:rsidR="00B63230" w:rsidRPr="0099172D">
        <w:tab/>
      </w:r>
      <w:r w:rsidR="00A62719" w:rsidRPr="0099172D">
        <w:t>……….  Euro</w:t>
      </w:r>
    </w:p>
    <w:p w14:paraId="49223F46" w14:textId="41E22CB5" w:rsidR="00A62719" w:rsidRPr="0099172D" w:rsidRDefault="00A62719" w:rsidP="00B63230">
      <w:pPr>
        <w:ind w:left="708"/>
      </w:pPr>
    </w:p>
    <w:p w14:paraId="1CD9F226" w14:textId="5CA1989A" w:rsidR="00A62719" w:rsidRPr="0099172D" w:rsidRDefault="00B63230" w:rsidP="00B63230">
      <w:pPr>
        <w:ind w:left="708"/>
      </w:pPr>
      <w:r w:rsidRPr="0099172D">
        <w:t xml:space="preserve">Gesamtbetrag </w:t>
      </w:r>
      <w:r w:rsidRPr="0099172D">
        <w:tab/>
      </w:r>
      <w:r w:rsidRPr="0099172D">
        <w:tab/>
      </w:r>
      <w:r w:rsidRPr="0099172D">
        <w:tab/>
      </w:r>
      <w:r w:rsidRPr="0099172D">
        <w:tab/>
      </w:r>
      <w:r w:rsidRPr="0099172D">
        <w:tab/>
      </w:r>
      <w:r w:rsidRPr="0099172D">
        <w:tab/>
      </w:r>
      <w:r w:rsidRPr="0099172D">
        <w:tab/>
        <w:t>……….  Euro</w:t>
      </w:r>
    </w:p>
    <w:p w14:paraId="4172CB30" w14:textId="6BE9CF38" w:rsidR="00B63230" w:rsidRPr="0099172D" w:rsidRDefault="00B63230" w:rsidP="00B63230">
      <w:pPr>
        <w:ind w:left="708"/>
      </w:pPr>
    </w:p>
    <w:p w14:paraId="03BF8EEF" w14:textId="679CF315" w:rsidR="00B63230" w:rsidRPr="0099172D" w:rsidRDefault="00B63230" w:rsidP="00AC0F59">
      <w:r w:rsidRPr="0099172D">
        <w:t xml:space="preserve">Im Falle der Umsatzsteuerpflicht schließt das Nutzungsentgelt die gesetzliche Umsatzsteuer ein. </w:t>
      </w:r>
    </w:p>
    <w:p w14:paraId="4BF51BA6" w14:textId="77777777" w:rsidR="00325E8C" w:rsidRPr="0099172D" w:rsidRDefault="00325E8C" w:rsidP="00AC0F59"/>
    <w:p w14:paraId="5F0D87EA" w14:textId="5E89D411" w:rsidR="00884DD2" w:rsidRPr="0099172D" w:rsidRDefault="00884DD2" w:rsidP="00AC0F59">
      <w:r w:rsidRPr="0099172D">
        <w:t xml:space="preserve">Die Mitnutzung von </w:t>
      </w:r>
    </w:p>
    <w:p w14:paraId="50130302" w14:textId="0F45D9D3" w:rsidR="00325E8C" w:rsidRPr="0099172D" w:rsidRDefault="00884DD2" w:rsidP="00A62719">
      <w:pPr>
        <w:pStyle w:val="Listenabsatz"/>
        <w:numPr>
          <w:ilvl w:val="0"/>
          <w:numId w:val="3"/>
        </w:numPr>
      </w:pPr>
      <w:r w:rsidRPr="0099172D">
        <w:t>Flur mit Garderobe</w:t>
      </w:r>
    </w:p>
    <w:p w14:paraId="17974394" w14:textId="491F47BC" w:rsidR="00884DD2" w:rsidRPr="0099172D" w:rsidRDefault="00884DD2" w:rsidP="00A62719">
      <w:pPr>
        <w:pStyle w:val="Listenabsatz"/>
        <w:numPr>
          <w:ilvl w:val="0"/>
          <w:numId w:val="3"/>
        </w:numPr>
      </w:pPr>
      <w:r w:rsidRPr="0099172D">
        <w:t>Toiletten</w:t>
      </w:r>
    </w:p>
    <w:p w14:paraId="500FCA04" w14:textId="7066345E" w:rsidR="00884DD2" w:rsidRPr="0099172D" w:rsidRDefault="00884DD2" w:rsidP="00A62719">
      <w:pPr>
        <w:pStyle w:val="Listenabsatz"/>
        <w:numPr>
          <w:ilvl w:val="0"/>
          <w:numId w:val="3"/>
        </w:numPr>
      </w:pPr>
      <w:r w:rsidRPr="0099172D">
        <w:t xml:space="preserve">Außenanlagen wie </w:t>
      </w:r>
      <w:r w:rsidR="00A62719" w:rsidRPr="0099172D">
        <w:t>Vorplatz und Parkflächen</w:t>
      </w:r>
    </w:p>
    <w:p w14:paraId="1BF3F0D7" w14:textId="6243BD8E" w:rsidR="00A62719" w:rsidRPr="0099172D" w:rsidRDefault="00EB41BB" w:rsidP="00AC0F59">
      <w:r w:rsidRPr="0099172D">
        <w:t xml:space="preserve">sind </w:t>
      </w:r>
      <w:r w:rsidR="00A62719" w:rsidRPr="0099172D">
        <w:t xml:space="preserve">unter Beachtung der Haus- und Nutzungsordnung </w:t>
      </w:r>
      <w:r w:rsidRPr="0099172D">
        <w:t xml:space="preserve">in dem Nutzungsentgelt </w:t>
      </w:r>
      <w:r w:rsidR="00A62719" w:rsidRPr="0099172D">
        <w:t xml:space="preserve">ohne zusätzliche </w:t>
      </w:r>
      <w:r w:rsidRPr="0099172D">
        <w:t xml:space="preserve">Berechnung enthalten.  </w:t>
      </w:r>
    </w:p>
    <w:p w14:paraId="184249B3" w14:textId="12592615" w:rsidR="00884DD2" w:rsidRPr="0099172D" w:rsidRDefault="00884DD2" w:rsidP="00AC0F59"/>
    <w:p w14:paraId="5DC7B167" w14:textId="071CE0D7" w:rsidR="00B57A76" w:rsidRPr="0099172D" w:rsidRDefault="009815FD" w:rsidP="00B57A76">
      <w:r w:rsidRPr="0099172D">
        <w:t xml:space="preserve">Zusätzlich zum Nutzungsentgelt </w:t>
      </w:r>
      <w:r w:rsidR="00B57A76" w:rsidRPr="0099172D">
        <w:t xml:space="preserve">wird eine Kaution in Höhe von </w:t>
      </w:r>
      <w:r w:rsidR="0048595D" w:rsidRPr="0099172D">
        <w:t>150,00 €</w:t>
      </w:r>
      <w:r w:rsidR="00B57A76" w:rsidRPr="0099172D">
        <w:t xml:space="preserve"> Euro erhoben. Die Rückzahlung erfolgt aufgrund der Bedingungen gem. § 12 der Haus- und Nutzungsordnung. </w:t>
      </w:r>
    </w:p>
    <w:p w14:paraId="01C1FD78" w14:textId="77777777" w:rsidR="00B33231" w:rsidRPr="0099172D" w:rsidRDefault="00B33231" w:rsidP="00B33231">
      <w:r w:rsidRPr="0099172D">
        <w:t xml:space="preserve">Die Kirchengemeinde ist berechtigt, Ansprüche aus dem Nutzungsverhältnis durch Rückgriff auf die Kaution zu befriedigen. </w:t>
      </w:r>
    </w:p>
    <w:p w14:paraId="0116B56C" w14:textId="18A42A26" w:rsidR="00B57A76" w:rsidRPr="0099172D" w:rsidRDefault="00B57A76" w:rsidP="00AC0F59"/>
    <w:p w14:paraId="7E598545" w14:textId="77777777" w:rsidR="00B21024" w:rsidRDefault="0048595D" w:rsidP="00AC0F59">
      <w:r w:rsidRPr="0099172D">
        <w:t>D</w:t>
      </w:r>
      <w:r w:rsidR="009815FD" w:rsidRPr="0099172D">
        <w:t xml:space="preserve">ie Kaution </w:t>
      </w:r>
      <w:r w:rsidRPr="0099172D">
        <w:t xml:space="preserve">ist </w:t>
      </w:r>
      <w:r w:rsidR="009815FD" w:rsidRPr="0099172D">
        <w:t xml:space="preserve">innerhalb von 10 Tagen nach Abschluss dieses Vertrages </w:t>
      </w:r>
      <w:r w:rsidR="00B63230" w:rsidRPr="0099172D">
        <w:t>auf das Bankkonto der Ev. Kirchengemeinde Dönberg bei der Stadtsparkasse Wuppertal,</w:t>
      </w:r>
    </w:p>
    <w:p w14:paraId="09730348" w14:textId="77777777" w:rsidR="00B21024" w:rsidRDefault="00B63230" w:rsidP="00AC0F59">
      <w:r w:rsidRPr="0099172D">
        <w:t>IBAN</w:t>
      </w:r>
      <w:r w:rsidR="00F2718C" w:rsidRPr="0099172D">
        <w:t>:</w:t>
      </w:r>
      <w:r w:rsidR="00B21024">
        <w:t xml:space="preserve"> </w:t>
      </w:r>
      <w:r w:rsidR="00F2718C" w:rsidRPr="0099172D">
        <w:t>DE64 3305 0000 0000 3722 84, BIC: WUPSDE33XXX</w:t>
      </w:r>
    </w:p>
    <w:p w14:paraId="75AFD391" w14:textId="1C51A844" w:rsidR="009815FD" w:rsidRPr="0099172D" w:rsidRDefault="009815FD" w:rsidP="00AC0F59">
      <w:r w:rsidRPr="0099172D">
        <w:t>zu überweisen</w:t>
      </w:r>
      <w:r w:rsidR="00F2718C" w:rsidRPr="0099172D">
        <w:t>.</w:t>
      </w:r>
    </w:p>
    <w:p w14:paraId="09E51C01" w14:textId="6E5D658B" w:rsidR="00325E8C" w:rsidRPr="0099172D" w:rsidRDefault="009815FD" w:rsidP="00AC0F59">
      <w:r w:rsidRPr="0099172D">
        <w:t>D</w:t>
      </w:r>
      <w:r w:rsidR="0048595D" w:rsidRPr="0099172D">
        <w:t>as</w:t>
      </w:r>
      <w:r w:rsidRPr="0099172D">
        <w:t xml:space="preserve"> Nutzungsentgelt</w:t>
      </w:r>
      <w:r w:rsidR="0048595D" w:rsidRPr="0099172D">
        <w:t xml:space="preserve"> ist</w:t>
      </w:r>
      <w:r w:rsidRPr="0099172D">
        <w:t xml:space="preserve"> bis spätestens 14 Tage vor Beginn der Veranstaltung </w:t>
      </w:r>
      <w:r w:rsidR="0048595D" w:rsidRPr="0099172D">
        <w:t xml:space="preserve">auf das vorstehend genannte Bankkonto </w:t>
      </w:r>
      <w:r w:rsidRPr="0099172D">
        <w:t xml:space="preserve">zu überweisen.   </w:t>
      </w:r>
      <w:r w:rsidR="00F2718C" w:rsidRPr="0099172D">
        <w:t xml:space="preserve"> </w:t>
      </w:r>
    </w:p>
    <w:p w14:paraId="100D851A" w14:textId="71B7F6CE" w:rsidR="00AA7A27" w:rsidRPr="0099172D" w:rsidRDefault="00AA7A27" w:rsidP="00AC0F59"/>
    <w:p w14:paraId="39843E2A" w14:textId="0966B49C" w:rsidR="00AB5DCE" w:rsidRDefault="00CE209E" w:rsidP="00AC0F59">
      <w:r>
        <w:t xml:space="preserve">Das monatliche Nutzungsentgelt in Höhe von </w:t>
      </w:r>
      <w:r w:rsidRPr="0099172D">
        <w:t xml:space="preserve">……….  </w:t>
      </w:r>
      <w:r>
        <w:t>Euro ist im Voraus bis zum Ende des Vormonats auf das vorstehende Bankkonto zu überweisen</w:t>
      </w:r>
      <w:r w:rsidR="00AA7A27" w:rsidRPr="0099172D">
        <w:t>.</w:t>
      </w:r>
    </w:p>
    <w:p w14:paraId="337FE399" w14:textId="77777777" w:rsidR="00FE26FB" w:rsidRDefault="00FE26FB" w:rsidP="00AC0F59">
      <w:pPr>
        <w:rPr>
          <w:b/>
          <w:bCs/>
        </w:rPr>
      </w:pPr>
    </w:p>
    <w:p w14:paraId="53C0FF36" w14:textId="42E653A6" w:rsidR="00112257" w:rsidRPr="0099172D" w:rsidRDefault="001E0F40" w:rsidP="00AC0F59">
      <w:pPr>
        <w:rPr>
          <w:b/>
          <w:bCs/>
        </w:rPr>
      </w:pPr>
      <w:r w:rsidRPr="0099172D">
        <w:rPr>
          <w:b/>
          <w:bCs/>
        </w:rPr>
        <w:t>6. Pflichten des Nutzers</w:t>
      </w:r>
    </w:p>
    <w:p w14:paraId="1E366CE2" w14:textId="56D9BBDF" w:rsidR="00283941" w:rsidRPr="0099172D" w:rsidRDefault="001E0F40" w:rsidP="00AC0F59">
      <w:r w:rsidRPr="0099172D">
        <w:t xml:space="preserve">Der Nutzer darf die vorgenannten </w:t>
      </w:r>
      <w:r w:rsidR="009815FD" w:rsidRPr="0099172D">
        <w:t>R</w:t>
      </w:r>
      <w:r w:rsidRPr="0099172D">
        <w:t xml:space="preserve">äume nur </w:t>
      </w:r>
      <w:r w:rsidR="00171D7D" w:rsidRPr="0099172D">
        <w:t xml:space="preserve">für zum </w:t>
      </w:r>
      <w:r w:rsidRPr="0099172D">
        <w:t>ange</w:t>
      </w:r>
      <w:r w:rsidR="00171D7D" w:rsidRPr="0099172D">
        <w:t>gebenen</w:t>
      </w:r>
      <w:r w:rsidRPr="0099172D">
        <w:t xml:space="preserve"> Zweck nutzen. Will er die genu</w:t>
      </w:r>
      <w:r w:rsidR="00171D7D" w:rsidRPr="0099172D">
        <w:t>tzten Räume zu anderen Zwecken nutzen, so bedarf er der schriftlichen Zustimmung de</w:t>
      </w:r>
      <w:r w:rsidR="00283941" w:rsidRPr="0099172D">
        <w:t>s</w:t>
      </w:r>
      <w:r w:rsidR="00171D7D" w:rsidRPr="0099172D">
        <w:t xml:space="preserve"> E</w:t>
      </w:r>
      <w:r w:rsidR="00283941" w:rsidRPr="0099172D">
        <w:t>igentümers.</w:t>
      </w:r>
    </w:p>
    <w:p w14:paraId="7A093832" w14:textId="77777777" w:rsidR="00283941" w:rsidRPr="0099172D" w:rsidRDefault="00283941" w:rsidP="00AC0F59"/>
    <w:p w14:paraId="1923D47C" w14:textId="4EBDBC5E" w:rsidR="001E0F40" w:rsidRPr="0099172D" w:rsidRDefault="00283941" w:rsidP="00AC0F59">
      <w:r w:rsidRPr="0099172D">
        <w:t xml:space="preserve">Eine Unternutzung / Untervermietung an Dritte ist ohne schriftliche Zustimmung des Eigentümers nicht gestattet. </w:t>
      </w:r>
      <w:r w:rsidR="00171D7D" w:rsidRPr="0099172D">
        <w:t xml:space="preserve"> </w:t>
      </w:r>
    </w:p>
    <w:p w14:paraId="06082EEC" w14:textId="03E59E16" w:rsidR="00283941" w:rsidRDefault="00283941" w:rsidP="00AC0F59">
      <w:r w:rsidRPr="0099172D">
        <w:lastRenderedPageBreak/>
        <w:t>Die Herrichtung der Räume unter Mitnutzung von Ausstattung und Inventar erfolgt durch den Nutzer aufgrund vorheriger Einweisung des Küsterteams und in</w:t>
      </w:r>
      <w:r w:rsidR="00AB5DCE">
        <w:t xml:space="preserve"> Abstimmung mit dem Küsterteam.</w:t>
      </w:r>
    </w:p>
    <w:p w14:paraId="1AEE5AD5" w14:textId="77777777" w:rsidR="00AB5DCE" w:rsidRDefault="00AB5DCE" w:rsidP="00AC0F59"/>
    <w:p w14:paraId="595EFF59" w14:textId="0F7AEF99" w:rsidR="00AC0F59" w:rsidRPr="0099172D" w:rsidRDefault="00B33231" w:rsidP="00AB5DCE">
      <w:pPr>
        <w:spacing w:after="160" w:line="259" w:lineRule="auto"/>
        <w:rPr>
          <w:b/>
          <w:bCs/>
        </w:rPr>
      </w:pPr>
      <w:r w:rsidRPr="0099172D">
        <w:rPr>
          <w:b/>
          <w:bCs/>
        </w:rPr>
        <w:t>7.</w:t>
      </w:r>
      <w:r w:rsidR="00AC0F59" w:rsidRPr="0099172D">
        <w:rPr>
          <w:b/>
          <w:bCs/>
        </w:rPr>
        <w:t xml:space="preserve"> </w:t>
      </w:r>
      <w:r w:rsidR="0077401F" w:rsidRPr="0099172D">
        <w:rPr>
          <w:b/>
          <w:bCs/>
        </w:rPr>
        <w:t xml:space="preserve">Haftung </w:t>
      </w:r>
      <w:r w:rsidR="00AC0F59" w:rsidRPr="0099172D">
        <w:rPr>
          <w:b/>
          <w:bCs/>
        </w:rPr>
        <w:t xml:space="preserve"> </w:t>
      </w:r>
    </w:p>
    <w:p w14:paraId="788C3864" w14:textId="77777777" w:rsidR="0077401F" w:rsidRPr="0099172D" w:rsidRDefault="0077401F" w:rsidP="0077401F">
      <w:r w:rsidRPr="0099172D">
        <w:t xml:space="preserve">Die Benutzung des Gebäudes, der überlassenen Räume, der Ausstattung, der Einrichtungen und des Inventars sowie der Garderobe erfolgt ausschließlich auf Gefahr des Nutzers.  Er hat für einen entsprechenden Versicherungsschutz zu sorgen. </w:t>
      </w:r>
    </w:p>
    <w:p w14:paraId="3EBD662D" w14:textId="365C47CB" w:rsidR="0077401F" w:rsidRPr="0099172D" w:rsidRDefault="0077401F" w:rsidP="00AC0F59">
      <w:pPr>
        <w:rPr>
          <w:b/>
          <w:bCs/>
        </w:rPr>
      </w:pPr>
    </w:p>
    <w:p w14:paraId="0D3B0D24" w14:textId="3A976664" w:rsidR="0077401F" w:rsidRPr="0099172D" w:rsidRDefault="0077401F" w:rsidP="00AC0F59">
      <w:r w:rsidRPr="0099172D">
        <w:t xml:space="preserve">Es wird ausdrücklich </w:t>
      </w:r>
      <w:r w:rsidR="009A59F6" w:rsidRPr="0099172D">
        <w:t>auf die Regelungen der</w:t>
      </w:r>
      <w:r w:rsidRPr="0099172D">
        <w:t xml:space="preserve"> Haus- und Nutzungsordnung verwiesen. </w:t>
      </w:r>
    </w:p>
    <w:p w14:paraId="0A46D6CE" w14:textId="5A12A5CC" w:rsidR="0077401F" w:rsidRPr="0099172D" w:rsidRDefault="0077401F" w:rsidP="00AC0F59">
      <w:pPr>
        <w:rPr>
          <w:b/>
          <w:bCs/>
        </w:rPr>
      </w:pPr>
    </w:p>
    <w:p w14:paraId="3A2E9CBB" w14:textId="77777777" w:rsidR="009A59F6" w:rsidRPr="0099172D" w:rsidRDefault="009A59F6" w:rsidP="00AC0F59">
      <w:pPr>
        <w:rPr>
          <w:b/>
          <w:bCs/>
        </w:rPr>
      </w:pPr>
      <w:r w:rsidRPr="0099172D">
        <w:rPr>
          <w:b/>
          <w:bCs/>
        </w:rPr>
        <w:t xml:space="preserve">8. Kündigung und Schadenersatz </w:t>
      </w:r>
    </w:p>
    <w:p w14:paraId="520D4C3B" w14:textId="09276507" w:rsidR="009A59F6" w:rsidRPr="0099172D" w:rsidRDefault="009A59F6" w:rsidP="00AC0F59">
      <w:r w:rsidRPr="0099172D">
        <w:t xml:space="preserve">Es wird ausdrücklich auf die Regelungen der Haus- und Nutzungsordnung verwiesen. </w:t>
      </w:r>
    </w:p>
    <w:p w14:paraId="475B6FD2" w14:textId="19DDA08F" w:rsidR="009A59F6" w:rsidRPr="0099172D" w:rsidRDefault="009A59F6" w:rsidP="00AC0F59"/>
    <w:p w14:paraId="77EFB488" w14:textId="77777777" w:rsidR="00AB5DCE" w:rsidRPr="00B660F5" w:rsidRDefault="00AB5DCE" w:rsidP="00AB5DCE">
      <w:r w:rsidRPr="00B660F5">
        <w:t>Der Eigentümer kann von diesem Vertrag mit einer Kündigungsfrist von 1 Monat zum Ende eines Kalendervierteljahres (jeweils 31.03., 30.06., 30.09., 31.12.) zurücktreten.</w:t>
      </w:r>
    </w:p>
    <w:p w14:paraId="41EDB054" w14:textId="77777777" w:rsidR="00AB5DCE" w:rsidRPr="00B660F5" w:rsidRDefault="00AB5DCE" w:rsidP="00AB5DCE"/>
    <w:p w14:paraId="057BB565" w14:textId="56926825" w:rsidR="009A59F6" w:rsidRPr="0099172D" w:rsidRDefault="00AB5DCE" w:rsidP="00AB5DCE">
      <w:bookmarkStart w:id="0" w:name="_Hlk92387072"/>
      <w:r w:rsidRPr="00B660F5">
        <w:t xml:space="preserve">Der Nutzer kann von diesem Vertrag mit einer Kündigungsfrist von 1 Monat zum Ende eines Kalendervierteljahres (jeweils 31.03., 30.06., 30.09., 31.12.) zurücktreten. </w:t>
      </w:r>
      <w:bookmarkEnd w:id="0"/>
      <w:r w:rsidRPr="00B660F5">
        <w:t>Das Nutzungsentgelt ist bis zur Beendigung des Nutzungsvertrages zu bezahlen</w:t>
      </w:r>
      <w:r w:rsidR="009A59F6" w:rsidRPr="0099172D">
        <w:t xml:space="preserve">. </w:t>
      </w:r>
    </w:p>
    <w:p w14:paraId="769E19B6" w14:textId="77777777" w:rsidR="00A9745B" w:rsidRPr="0099172D" w:rsidRDefault="00A9745B" w:rsidP="00AC0F59"/>
    <w:p w14:paraId="57190732" w14:textId="5EA82077" w:rsidR="009741B4" w:rsidRPr="0099172D" w:rsidRDefault="00E95698" w:rsidP="00AC0F59">
      <w:pPr>
        <w:rPr>
          <w:b/>
          <w:bCs/>
        </w:rPr>
      </w:pPr>
      <w:r w:rsidRPr="0099172D">
        <w:rPr>
          <w:b/>
          <w:bCs/>
        </w:rPr>
        <w:t>9</w:t>
      </w:r>
      <w:r w:rsidR="00944497" w:rsidRPr="0099172D">
        <w:rPr>
          <w:b/>
          <w:bCs/>
        </w:rPr>
        <w:t>. Zusatzvereinbarungen</w:t>
      </w:r>
    </w:p>
    <w:p w14:paraId="70FB35B2" w14:textId="5E6D381A" w:rsidR="00AC0F59" w:rsidRPr="0099172D" w:rsidRDefault="00AC0F59" w:rsidP="00944497">
      <w:r w:rsidRPr="0099172D">
        <w:t xml:space="preserve">Zusätzlich wird folgendes vereinbart: </w:t>
      </w:r>
    </w:p>
    <w:sdt>
      <w:sdtPr>
        <w:id w:val="2107375592"/>
        <w:placeholder>
          <w:docPart w:val="DefaultPlaceholder_1081868574"/>
        </w:placeholder>
        <w:showingPlcHdr/>
      </w:sdtPr>
      <w:sdtEndPr/>
      <w:sdtContent>
        <w:p w14:paraId="1D152814" w14:textId="6E8A568C" w:rsidR="00944497" w:rsidRPr="0099172D" w:rsidRDefault="00B21024" w:rsidP="00944497">
          <w:r w:rsidRPr="00BC2FAC">
            <w:rPr>
              <w:rStyle w:val="Platzhaltertext"/>
            </w:rPr>
            <w:t>Klicken Sie hier, um Text einzugeben.</w:t>
          </w:r>
        </w:p>
      </w:sdtContent>
    </w:sdt>
    <w:p w14:paraId="747BAD1F" w14:textId="77777777" w:rsidR="00A9745B" w:rsidRDefault="00A9745B" w:rsidP="00944497"/>
    <w:p w14:paraId="7047D73C" w14:textId="240C41B9" w:rsidR="00AC0F59" w:rsidRPr="0099172D" w:rsidRDefault="009A59F6" w:rsidP="00AC0F59">
      <w:pPr>
        <w:rPr>
          <w:b/>
          <w:bCs/>
        </w:rPr>
      </w:pPr>
      <w:r w:rsidRPr="0099172D">
        <w:rPr>
          <w:b/>
          <w:bCs/>
        </w:rPr>
        <w:t>10</w:t>
      </w:r>
      <w:r w:rsidR="00AC0F59" w:rsidRPr="0099172D">
        <w:rPr>
          <w:b/>
          <w:bCs/>
        </w:rPr>
        <w:t xml:space="preserve"> Schlussbestimmungen </w:t>
      </w:r>
    </w:p>
    <w:p w14:paraId="0F191674" w14:textId="07F296AB" w:rsidR="00AC0F59" w:rsidRPr="0099172D" w:rsidRDefault="00AC0F59" w:rsidP="00AC0F59">
      <w:r w:rsidRPr="0099172D">
        <w:t xml:space="preserve">Änderungen, Ergänzungen oder </w:t>
      </w:r>
      <w:r w:rsidR="00944497" w:rsidRPr="0099172D">
        <w:t xml:space="preserve">die </w:t>
      </w:r>
      <w:r w:rsidRPr="0099172D">
        <w:t>Aufhebung</w:t>
      </w:r>
      <w:r w:rsidR="00944497" w:rsidRPr="0099172D">
        <w:t xml:space="preserve"> des Vertrages</w:t>
      </w:r>
      <w:r w:rsidRPr="0099172D">
        <w:t xml:space="preserve"> bedürfen zu </w:t>
      </w:r>
    </w:p>
    <w:p w14:paraId="507F2B25" w14:textId="008AE3CF" w:rsidR="00AC0F59" w:rsidRPr="0099172D" w:rsidRDefault="00AC0F59" w:rsidP="00AC0F59">
      <w:r w:rsidRPr="0099172D">
        <w:t xml:space="preserve">ihrer Wirksamkeit der Schriftform. </w:t>
      </w:r>
    </w:p>
    <w:p w14:paraId="6B522CD3" w14:textId="77777777" w:rsidR="00944497" w:rsidRPr="0099172D" w:rsidRDefault="00944497" w:rsidP="00AC0F59"/>
    <w:p w14:paraId="39A6FD76" w14:textId="77777777" w:rsidR="00AC0F59" w:rsidRPr="0099172D" w:rsidRDefault="00AC0F59" w:rsidP="00AC0F59">
      <w:r w:rsidRPr="0099172D">
        <w:t xml:space="preserve">Die Unwirksamkeit einzelner Bestimmungen berührt die Wirksamkeit des übrigen Vertragsinhaltes nicht. </w:t>
      </w:r>
    </w:p>
    <w:p w14:paraId="4ED06D5B" w14:textId="5B2E0866" w:rsidR="00AC0F59" w:rsidRPr="0099172D" w:rsidRDefault="00AC0F59" w:rsidP="00AC0F59">
      <w:r w:rsidRPr="0099172D">
        <w:t xml:space="preserve">Unwirksame Teile dieses Vertrages sind unter Berücksichtigung von Sinn und Zweck der ursprünglichen Vereinbarung in rechtlich zulässiger Weise zu ergänzen oder anzupassen. </w:t>
      </w:r>
    </w:p>
    <w:p w14:paraId="1005165C" w14:textId="30774CD8" w:rsidR="00944497" w:rsidRPr="0099172D" w:rsidRDefault="00944497" w:rsidP="00AC0F59"/>
    <w:p w14:paraId="6BCBD6A1" w14:textId="77777777" w:rsidR="00944497" w:rsidRPr="0099172D" w:rsidRDefault="00944497" w:rsidP="00AC0F59"/>
    <w:p w14:paraId="262E663E" w14:textId="51E2B243" w:rsidR="00BA4DCE" w:rsidRPr="0099172D" w:rsidRDefault="00B21024" w:rsidP="00BA4DCE">
      <w:r>
        <w:t xml:space="preserve">Wuppertal, </w:t>
      </w:r>
      <w:sdt>
        <w:sdtPr>
          <w:id w:val="-265465761"/>
          <w:placeholder>
            <w:docPart w:val="DefaultPlaceholder_1081868576"/>
          </w:placeholder>
          <w:showingPlcHdr/>
          <w:date>
            <w:dateFormat w:val="dd.MM.yyyy"/>
            <w:lid w:val="de-DE"/>
            <w:storeMappedDataAs w:val="dateTime"/>
            <w:calendar w:val="gregorian"/>
          </w:date>
        </w:sdtPr>
        <w:sdtEndPr/>
        <w:sdtContent>
          <w:r w:rsidRPr="00BC2FAC">
            <w:rPr>
              <w:rStyle w:val="Platzhaltertext"/>
            </w:rPr>
            <w:t>Klicken Sie hier, um ein Datum einzugeben.</w:t>
          </w:r>
        </w:sdtContent>
      </w:sdt>
    </w:p>
    <w:p w14:paraId="141789BC" w14:textId="660BB57B" w:rsidR="00944497" w:rsidRPr="0099172D" w:rsidRDefault="00944497" w:rsidP="00BA4DCE"/>
    <w:p w14:paraId="63CE00AF" w14:textId="68FFBD04" w:rsidR="00944497" w:rsidRPr="0099172D" w:rsidRDefault="00944497" w:rsidP="00BA4DCE">
      <w:r w:rsidRPr="0099172D">
        <w:t xml:space="preserve">…………………………………………….    </w:t>
      </w:r>
      <w:r w:rsidR="00140DC5" w:rsidRPr="0099172D">
        <w:t xml:space="preserve">  </w:t>
      </w:r>
      <w:r w:rsidRPr="0099172D">
        <w:t>………………………………………………</w:t>
      </w:r>
    </w:p>
    <w:p w14:paraId="73DAEBB9" w14:textId="77777777" w:rsidR="00140DC5" w:rsidRPr="0099172D" w:rsidRDefault="00944497" w:rsidP="00BA4DCE">
      <w:r w:rsidRPr="0099172D">
        <w:t>(</w:t>
      </w:r>
      <w:r w:rsidR="00140DC5" w:rsidRPr="0099172D">
        <w:t>Eigentümer bzw. rechtswirksame</w:t>
      </w:r>
      <w:r w:rsidR="00140DC5" w:rsidRPr="0099172D">
        <w:tab/>
      </w:r>
      <w:r w:rsidR="00140DC5" w:rsidRPr="0099172D">
        <w:tab/>
        <w:t xml:space="preserve">     (Nutzer bzw. rechtswirksame</w:t>
      </w:r>
    </w:p>
    <w:p w14:paraId="4F78F26C" w14:textId="24D1145E" w:rsidR="00AB5DCE" w:rsidRDefault="00140DC5" w:rsidP="00BA4DCE">
      <w:r w:rsidRPr="0099172D">
        <w:t>Vertretung)</w:t>
      </w:r>
      <w:r w:rsidRPr="0099172D">
        <w:tab/>
      </w:r>
      <w:r w:rsidRPr="0099172D">
        <w:tab/>
      </w:r>
      <w:r w:rsidRPr="0099172D">
        <w:tab/>
      </w:r>
      <w:r w:rsidRPr="0099172D">
        <w:tab/>
      </w:r>
      <w:r w:rsidRPr="0099172D">
        <w:tab/>
        <w:t xml:space="preserve">      Vertretung)</w:t>
      </w:r>
    </w:p>
    <w:p w14:paraId="3746B2F0" w14:textId="123466FF" w:rsidR="00D76E90" w:rsidRPr="0099172D" w:rsidRDefault="00D76E90" w:rsidP="00D76E90">
      <w:pPr>
        <w:rPr>
          <w:b/>
          <w:bCs/>
        </w:rPr>
      </w:pPr>
      <w:r w:rsidRPr="0099172D">
        <w:rPr>
          <w:b/>
          <w:bCs/>
        </w:rPr>
        <w:t xml:space="preserve">Protokoll der Schlüsselübergabe vor der </w:t>
      </w:r>
      <w:r w:rsidR="007665C9">
        <w:rPr>
          <w:b/>
          <w:bCs/>
        </w:rPr>
        <w:t xml:space="preserve">ersten </w:t>
      </w:r>
      <w:r w:rsidRPr="0099172D">
        <w:rPr>
          <w:b/>
          <w:bCs/>
        </w:rPr>
        <w:t>Veranstaltung</w:t>
      </w:r>
      <w:r w:rsidR="000C1F31" w:rsidRPr="0099172D">
        <w:rPr>
          <w:b/>
          <w:bCs/>
        </w:rPr>
        <w:t xml:space="preserve"> mit Empfangsbestätigung</w:t>
      </w:r>
      <w:r w:rsidRPr="0099172D">
        <w:rPr>
          <w:b/>
          <w:bCs/>
        </w:rPr>
        <w:t>:</w:t>
      </w:r>
    </w:p>
    <w:p w14:paraId="1CDD8B3B" w14:textId="77777777" w:rsidR="000C1F31" w:rsidRPr="0099172D" w:rsidRDefault="000C1F31" w:rsidP="00BA4DCE"/>
    <w:p w14:paraId="552F6A1C" w14:textId="4B8B224C" w:rsidR="00D76E90" w:rsidRPr="0099172D" w:rsidRDefault="000C1F31" w:rsidP="00BA4DCE">
      <w:r w:rsidRPr="0099172D">
        <w:t xml:space="preserve"> ……. Schlüssel</w:t>
      </w:r>
      <w:r w:rsidR="00D76E90" w:rsidRPr="0099172D">
        <w:t xml:space="preserve"> </w:t>
      </w:r>
      <w:r w:rsidRPr="0099172D">
        <w:t xml:space="preserve">wurden </w:t>
      </w:r>
      <w:r w:rsidR="00D76E90" w:rsidRPr="0099172D">
        <w:t xml:space="preserve">von dem Eigentümer an den Nutzer </w:t>
      </w:r>
      <w:r w:rsidRPr="0099172D">
        <w:t>am ……………… übergeben.</w:t>
      </w:r>
    </w:p>
    <w:p w14:paraId="71381E1F" w14:textId="26CF7464" w:rsidR="00D76E90" w:rsidRPr="0099172D" w:rsidRDefault="00D76E90" w:rsidP="00BA4DCE"/>
    <w:p w14:paraId="65C2E998" w14:textId="128F8434" w:rsidR="00475E56" w:rsidRPr="0099172D" w:rsidRDefault="00475E56" w:rsidP="00BA4DCE">
      <w:r w:rsidRPr="0099172D">
        <w:t>Wuppertal, …………………</w:t>
      </w:r>
    </w:p>
    <w:p w14:paraId="42F93476" w14:textId="09928145" w:rsidR="00D76E90" w:rsidRPr="0099172D" w:rsidRDefault="00D76E90" w:rsidP="00BA4DCE"/>
    <w:p w14:paraId="5475F028" w14:textId="77777777" w:rsidR="000C1F31" w:rsidRPr="0099172D" w:rsidRDefault="000C1F31" w:rsidP="00BA4DCE"/>
    <w:p w14:paraId="7F088F64" w14:textId="77777777" w:rsidR="000C1F31" w:rsidRPr="0099172D" w:rsidRDefault="000C1F31" w:rsidP="000C1F31">
      <w:bookmarkStart w:id="1" w:name="_Hlk92381881"/>
      <w:r w:rsidRPr="0099172D">
        <w:t>…………………………………………….      ………………………………………………</w:t>
      </w:r>
    </w:p>
    <w:p w14:paraId="0671DD1A" w14:textId="77777777" w:rsidR="000C1F31" w:rsidRPr="0099172D" w:rsidRDefault="000C1F31" w:rsidP="000C1F31">
      <w:r w:rsidRPr="0099172D">
        <w:t>(Eigentümer bzw. rechtswirksame</w:t>
      </w:r>
      <w:r w:rsidRPr="0099172D">
        <w:tab/>
      </w:r>
      <w:r w:rsidRPr="0099172D">
        <w:tab/>
        <w:t xml:space="preserve">     (Nutzer bzw. rechtswirksame</w:t>
      </w:r>
    </w:p>
    <w:p w14:paraId="2E072A99" w14:textId="63F9F830" w:rsidR="00FE26FB" w:rsidRDefault="000C1F31" w:rsidP="00FE26FB">
      <w:r w:rsidRPr="0099172D">
        <w:t>Vertretung)</w:t>
      </w:r>
      <w:r w:rsidRPr="0099172D">
        <w:tab/>
      </w:r>
      <w:r w:rsidRPr="0099172D">
        <w:tab/>
      </w:r>
      <w:r w:rsidRPr="0099172D">
        <w:tab/>
      </w:r>
      <w:r w:rsidRPr="0099172D">
        <w:tab/>
      </w:r>
      <w:r w:rsidRPr="0099172D">
        <w:tab/>
        <w:t xml:space="preserve">      Vertretung)</w:t>
      </w:r>
      <w:bookmarkEnd w:id="1"/>
      <w:r w:rsidR="00FE26FB">
        <w:br w:type="page"/>
      </w:r>
    </w:p>
    <w:p w14:paraId="13847C46" w14:textId="02F5E2B7" w:rsidR="000C1F31" w:rsidRPr="00FE26FB" w:rsidRDefault="000C1F31" w:rsidP="00BA4DCE">
      <w:r w:rsidRPr="0099172D">
        <w:rPr>
          <w:b/>
          <w:bCs/>
        </w:rPr>
        <w:lastRenderedPageBreak/>
        <w:t>Protokoll der Schlüsselübergabe mit Empfangsbestätigung</w:t>
      </w:r>
      <w:r w:rsidR="00DF2015" w:rsidRPr="0099172D">
        <w:rPr>
          <w:b/>
          <w:bCs/>
        </w:rPr>
        <w:t>,</w:t>
      </w:r>
      <w:r w:rsidRPr="0099172D">
        <w:rPr>
          <w:b/>
          <w:bCs/>
        </w:rPr>
        <w:t xml:space="preserve"> Übergabe der genutzten Räume</w:t>
      </w:r>
      <w:r w:rsidR="00D41713" w:rsidRPr="0099172D">
        <w:rPr>
          <w:b/>
          <w:bCs/>
        </w:rPr>
        <w:t>,</w:t>
      </w:r>
      <w:r w:rsidRPr="0099172D">
        <w:rPr>
          <w:b/>
          <w:bCs/>
        </w:rPr>
        <w:t xml:space="preserve"> </w:t>
      </w:r>
      <w:r w:rsidR="00D41713" w:rsidRPr="0099172D">
        <w:rPr>
          <w:b/>
          <w:bCs/>
        </w:rPr>
        <w:t xml:space="preserve">der benutzten Ausstattung mit Einrichtungen und Inventar </w:t>
      </w:r>
      <w:r w:rsidRPr="0099172D">
        <w:rPr>
          <w:b/>
          <w:bCs/>
        </w:rPr>
        <w:t>nach der Veranstaltung</w:t>
      </w:r>
      <w:r w:rsidR="00DF2015" w:rsidRPr="0099172D">
        <w:rPr>
          <w:b/>
          <w:bCs/>
        </w:rPr>
        <w:t xml:space="preserve"> sowie Vereinbarung über die Rückzahlung der erhaltenen Kaution</w:t>
      </w:r>
      <w:r w:rsidRPr="0099172D">
        <w:rPr>
          <w:b/>
          <w:bCs/>
        </w:rPr>
        <w:t>:</w:t>
      </w:r>
    </w:p>
    <w:p w14:paraId="0E1ED00C" w14:textId="4F2004D2" w:rsidR="00DF2015" w:rsidRPr="0099172D" w:rsidRDefault="00DF2015" w:rsidP="00BA4DCE">
      <w:pPr>
        <w:rPr>
          <w:b/>
          <w:bCs/>
        </w:rPr>
      </w:pPr>
    </w:p>
    <w:p w14:paraId="1ADFE2A7" w14:textId="77777777" w:rsidR="00D41713" w:rsidRPr="0099172D" w:rsidRDefault="00C543A0" w:rsidP="00C543A0">
      <w:pPr>
        <w:ind w:left="708"/>
      </w:pPr>
      <w:r w:rsidRPr="0099172D">
        <w:t xml:space="preserve">….. </w:t>
      </w:r>
      <w:r w:rsidR="00874053" w:rsidRPr="0099172D">
        <w:t>Die überlassenen</w:t>
      </w:r>
      <w:r w:rsidR="00DF2015" w:rsidRPr="0099172D">
        <w:t xml:space="preserve"> Räume einschl. Küche, Sanitäranlagen und Außenanlagen</w:t>
      </w:r>
    </w:p>
    <w:p w14:paraId="1A65C96D" w14:textId="2E62B258" w:rsidR="00DF2015" w:rsidRPr="0099172D" w:rsidRDefault="00D41713" w:rsidP="00C543A0">
      <w:pPr>
        <w:ind w:left="708"/>
      </w:pPr>
      <w:r w:rsidRPr="0099172D">
        <w:t xml:space="preserve">   </w:t>
      </w:r>
      <w:r w:rsidR="00DF2015" w:rsidRPr="0099172D">
        <w:t xml:space="preserve"> </w:t>
      </w:r>
      <w:r w:rsidR="00C543A0" w:rsidRPr="0099172D">
        <w:t xml:space="preserve">  </w:t>
      </w:r>
      <w:r w:rsidRPr="0099172D">
        <w:t xml:space="preserve"> </w:t>
      </w:r>
      <w:r w:rsidR="00DF2015" w:rsidRPr="0099172D">
        <w:t xml:space="preserve">wurden </w:t>
      </w:r>
      <w:r w:rsidR="005F34BB" w:rsidRPr="0099172D">
        <w:t xml:space="preserve">ohne Schäden, </w:t>
      </w:r>
      <w:r w:rsidR="00DF2015" w:rsidRPr="0099172D">
        <w:t xml:space="preserve">besenrein bzw. sauber übergeben.  </w:t>
      </w:r>
    </w:p>
    <w:p w14:paraId="7EF6CD64" w14:textId="77777777" w:rsidR="00D41713" w:rsidRPr="0099172D" w:rsidRDefault="00D41713" w:rsidP="00C543A0">
      <w:pPr>
        <w:ind w:left="708"/>
      </w:pPr>
      <w:r w:rsidRPr="0099172D">
        <w:t xml:space="preserve">….. </w:t>
      </w:r>
      <w:r w:rsidR="005F34BB" w:rsidRPr="0099172D">
        <w:t xml:space="preserve">Es entstanden keine Schäden oder Verluste von Ausstattung, Einrichtungen und </w:t>
      </w:r>
    </w:p>
    <w:p w14:paraId="63F8AD8E" w14:textId="1B3ED493" w:rsidR="00DF2015" w:rsidRPr="0099172D" w:rsidRDefault="00D41713" w:rsidP="00C543A0">
      <w:pPr>
        <w:ind w:left="708"/>
      </w:pPr>
      <w:r w:rsidRPr="0099172D">
        <w:t xml:space="preserve">       </w:t>
      </w:r>
      <w:r w:rsidR="005F34BB" w:rsidRPr="0099172D">
        <w:t>Inventar.</w:t>
      </w:r>
    </w:p>
    <w:p w14:paraId="751383AC" w14:textId="1023F3A2" w:rsidR="00DF2015" w:rsidRPr="0099172D" w:rsidRDefault="00D41713" w:rsidP="00C543A0">
      <w:pPr>
        <w:ind w:left="708"/>
      </w:pPr>
      <w:r w:rsidRPr="0099172D">
        <w:t xml:space="preserve">….. </w:t>
      </w:r>
      <w:r w:rsidR="002A6206" w:rsidRPr="0099172D">
        <w:t xml:space="preserve">Die Haus- und Nutzungsordnung wurde beachtet. </w:t>
      </w:r>
    </w:p>
    <w:p w14:paraId="009C15AC" w14:textId="77777777" w:rsidR="00D41713" w:rsidRPr="0099172D" w:rsidRDefault="00D41713" w:rsidP="00C543A0">
      <w:pPr>
        <w:ind w:left="708"/>
      </w:pPr>
      <w:r w:rsidRPr="0099172D">
        <w:t xml:space="preserve">….. </w:t>
      </w:r>
      <w:r w:rsidR="002A6206" w:rsidRPr="0099172D">
        <w:t xml:space="preserve">Das benutzte Inventar wurde gereinigt </w:t>
      </w:r>
      <w:r w:rsidR="00C543A0" w:rsidRPr="0099172D">
        <w:t xml:space="preserve">und </w:t>
      </w:r>
      <w:r w:rsidR="002A6206" w:rsidRPr="0099172D">
        <w:t>in die dafür vorgesehene</w:t>
      </w:r>
      <w:r w:rsidR="00C543A0" w:rsidRPr="0099172D">
        <w:t>n</w:t>
      </w:r>
      <w:r w:rsidR="002A6206" w:rsidRPr="0099172D">
        <w:t xml:space="preserve"> Schränke </w:t>
      </w:r>
    </w:p>
    <w:p w14:paraId="3526C58C" w14:textId="56660335" w:rsidR="002A6206" w:rsidRPr="0099172D" w:rsidRDefault="00D41713" w:rsidP="00C543A0">
      <w:pPr>
        <w:ind w:left="708"/>
      </w:pPr>
      <w:r w:rsidRPr="0099172D">
        <w:t xml:space="preserve">       </w:t>
      </w:r>
      <w:r w:rsidR="002A6206" w:rsidRPr="0099172D">
        <w:t>verstaut.</w:t>
      </w:r>
    </w:p>
    <w:p w14:paraId="48B173EA" w14:textId="2015C2B1" w:rsidR="00C543A0" w:rsidRPr="0099172D" w:rsidRDefault="00D41713" w:rsidP="00C543A0">
      <w:pPr>
        <w:ind w:left="708"/>
      </w:pPr>
      <w:r w:rsidRPr="0099172D">
        <w:t xml:space="preserve">….. </w:t>
      </w:r>
      <w:r w:rsidR="00C543A0" w:rsidRPr="0099172D">
        <w:t>Die überlassenen Schlüssel wurden vollständig zurückgegeben.</w:t>
      </w:r>
    </w:p>
    <w:p w14:paraId="627A2178" w14:textId="77777777" w:rsidR="00D41713" w:rsidRPr="0099172D" w:rsidRDefault="00D41713" w:rsidP="00D41713">
      <w:pPr>
        <w:ind w:left="708"/>
      </w:pPr>
      <w:r w:rsidRPr="0099172D">
        <w:t>….. Die vollständige Rückzahlung der einbehaltenen Kaution auf das bekannte</w:t>
      </w:r>
    </w:p>
    <w:p w14:paraId="0262E159" w14:textId="77777777" w:rsidR="00D41713" w:rsidRPr="0099172D" w:rsidRDefault="00D41713" w:rsidP="00D41713">
      <w:pPr>
        <w:ind w:left="708"/>
      </w:pPr>
      <w:r w:rsidRPr="0099172D">
        <w:t xml:space="preserve">       Bankkonto wird durch unsere Verwaltung veranlasst. </w:t>
      </w:r>
    </w:p>
    <w:p w14:paraId="19AB072A" w14:textId="433727E5" w:rsidR="00C543A0" w:rsidRPr="0099172D" w:rsidRDefault="00C543A0" w:rsidP="00BA4DCE"/>
    <w:p w14:paraId="3602537C" w14:textId="77777777" w:rsidR="00D66BA7" w:rsidRPr="0099172D" w:rsidRDefault="00D66BA7" w:rsidP="00BA4DCE"/>
    <w:p w14:paraId="4D2688D3" w14:textId="77777777" w:rsidR="00D41713" w:rsidRPr="0099172D" w:rsidRDefault="00D41713" w:rsidP="00BA4DCE"/>
    <w:p w14:paraId="2E871407" w14:textId="34CD3259" w:rsidR="00C543A0" w:rsidRPr="0099172D" w:rsidRDefault="00D66BA7" w:rsidP="00D66BA7">
      <w:pPr>
        <w:ind w:left="708"/>
      </w:pPr>
      <w:r w:rsidRPr="0099172D">
        <w:t xml:space="preserve">….. </w:t>
      </w:r>
      <w:r w:rsidR="00C543A0" w:rsidRPr="0099172D">
        <w:t>Es entstanden folgende Probleme, Verschmutzungen, Schäden oder Verluste</w:t>
      </w:r>
    </w:p>
    <w:p w14:paraId="6B52D3A2" w14:textId="03621434" w:rsidR="00C543A0" w:rsidRPr="0099172D" w:rsidRDefault="00D66BA7" w:rsidP="00D66BA7">
      <w:pPr>
        <w:ind w:left="708"/>
      </w:pPr>
      <w:r w:rsidRPr="0099172D">
        <w:t xml:space="preserve">       ….</w:t>
      </w:r>
      <w:r w:rsidR="00C543A0" w:rsidRPr="0099172D">
        <w:t>………………………………………………………………………………</w:t>
      </w:r>
      <w:r w:rsidRPr="0099172D">
        <w:t>…</w:t>
      </w:r>
    </w:p>
    <w:p w14:paraId="20028AC7" w14:textId="7685838F" w:rsidR="00C543A0" w:rsidRPr="0099172D" w:rsidRDefault="00D66BA7" w:rsidP="00D66BA7">
      <w:pPr>
        <w:ind w:left="708"/>
      </w:pPr>
      <w:r w:rsidRPr="0099172D">
        <w:t xml:space="preserve">       </w:t>
      </w:r>
      <w:r w:rsidR="00C543A0" w:rsidRPr="0099172D">
        <w:t>…………………………………………………………………………………</w:t>
      </w:r>
      <w:r w:rsidRPr="0099172D">
        <w:t>…</w:t>
      </w:r>
    </w:p>
    <w:p w14:paraId="6E560FD2" w14:textId="37EB32BB" w:rsidR="00C543A0" w:rsidRPr="0099172D" w:rsidRDefault="00D66BA7" w:rsidP="00D66BA7">
      <w:pPr>
        <w:ind w:left="708"/>
      </w:pPr>
      <w:r w:rsidRPr="0099172D">
        <w:t xml:space="preserve">       </w:t>
      </w:r>
      <w:r w:rsidR="00C543A0" w:rsidRPr="0099172D">
        <w:t>…………………………………………………………………………………</w:t>
      </w:r>
      <w:r w:rsidRPr="0099172D">
        <w:t>…</w:t>
      </w:r>
    </w:p>
    <w:p w14:paraId="0F550946" w14:textId="5BBAD9F2" w:rsidR="00D41713" w:rsidRPr="0099172D" w:rsidRDefault="00D66BA7" w:rsidP="00D66BA7">
      <w:pPr>
        <w:ind w:left="708"/>
      </w:pPr>
      <w:r w:rsidRPr="0099172D">
        <w:t xml:space="preserve">       </w:t>
      </w:r>
      <w:r w:rsidR="00D41713" w:rsidRPr="0099172D">
        <w:t>……………………………………………………………………………………..</w:t>
      </w:r>
    </w:p>
    <w:p w14:paraId="3F6A3851" w14:textId="77777777" w:rsidR="00D66BA7" w:rsidRPr="0099172D" w:rsidRDefault="00D66BA7" w:rsidP="00D66BA7">
      <w:pPr>
        <w:ind w:left="708"/>
      </w:pPr>
      <w:r w:rsidRPr="0099172D">
        <w:t xml:space="preserve">….  </w:t>
      </w:r>
      <w:r w:rsidR="00C543A0" w:rsidRPr="0099172D">
        <w:t xml:space="preserve">Eine Rückzahlung der einbehaltenen Kaution erfolgt erst nach einvernehmlicher </w:t>
      </w:r>
    </w:p>
    <w:p w14:paraId="6B4230E5" w14:textId="67765F69" w:rsidR="00C543A0" w:rsidRPr="0099172D" w:rsidRDefault="00D66BA7" w:rsidP="00D66BA7">
      <w:pPr>
        <w:ind w:left="708"/>
      </w:pPr>
      <w:r w:rsidRPr="0099172D">
        <w:t xml:space="preserve">       </w:t>
      </w:r>
      <w:r w:rsidR="00C543A0" w:rsidRPr="0099172D">
        <w:t>Klärung der Probleme, Schäden oder Verluste.</w:t>
      </w:r>
    </w:p>
    <w:p w14:paraId="6C5B1875" w14:textId="60606E55" w:rsidR="002A6206" w:rsidRPr="0099172D" w:rsidRDefault="002A6206" w:rsidP="00D66BA7">
      <w:pPr>
        <w:ind w:left="708"/>
      </w:pPr>
    </w:p>
    <w:p w14:paraId="6E75AB70" w14:textId="77777777" w:rsidR="00475E56" w:rsidRPr="0099172D" w:rsidRDefault="00475E56" w:rsidP="00D66BA7">
      <w:pPr>
        <w:ind w:left="708"/>
      </w:pPr>
    </w:p>
    <w:p w14:paraId="09437DEB" w14:textId="26F35714" w:rsidR="000C1F31" w:rsidRPr="0099172D" w:rsidRDefault="00475E56" w:rsidP="00BA4DCE">
      <w:r w:rsidRPr="0099172D">
        <w:t>Wuppertal, ……………………..</w:t>
      </w:r>
    </w:p>
    <w:p w14:paraId="4D113CD6" w14:textId="603B8399" w:rsidR="00D76E90" w:rsidRPr="0099172D" w:rsidRDefault="00D76E90" w:rsidP="00BA4DCE"/>
    <w:p w14:paraId="24E2C409" w14:textId="2A875A99" w:rsidR="00D76E90" w:rsidRPr="0099172D" w:rsidRDefault="00D76E90" w:rsidP="00BA4DCE"/>
    <w:p w14:paraId="09CF1C54" w14:textId="77777777" w:rsidR="000C1F31" w:rsidRPr="0099172D" w:rsidRDefault="000C1F31" w:rsidP="000C1F31">
      <w:r w:rsidRPr="0099172D">
        <w:t>…………………………………………….      ………………………………………………</w:t>
      </w:r>
    </w:p>
    <w:p w14:paraId="697E8AAB" w14:textId="77777777" w:rsidR="000C1F31" w:rsidRPr="0099172D" w:rsidRDefault="000C1F31" w:rsidP="000C1F31">
      <w:r w:rsidRPr="0099172D">
        <w:t>(Eigentümer bzw. rechtswirksame</w:t>
      </w:r>
      <w:r w:rsidRPr="0099172D">
        <w:tab/>
      </w:r>
      <w:r w:rsidRPr="0099172D">
        <w:tab/>
        <w:t xml:space="preserve">     (Nutzer bzw. rechtswirksame</w:t>
      </w:r>
    </w:p>
    <w:p w14:paraId="41146496" w14:textId="45A00F53" w:rsidR="00944497" w:rsidRPr="0099172D" w:rsidRDefault="000C1F31" w:rsidP="00BA4DCE">
      <w:r w:rsidRPr="0099172D">
        <w:t>Vertretung)</w:t>
      </w:r>
      <w:r w:rsidRPr="0099172D">
        <w:tab/>
      </w:r>
      <w:r w:rsidRPr="0099172D">
        <w:tab/>
      </w:r>
      <w:r w:rsidRPr="0099172D">
        <w:tab/>
      </w:r>
      <w:r w:rsidRPr="0099172D">
        <w:tab/>
      </w:r>
      <w:r w:rsidRPr="0099172D">
        <w:tab/>
        <w:t xml:space="preserve">      Vertretung)</w:t>
      </w:r>
    </w:p>
    <w:sectPr w:rsidR="00944497" w:rsidRPr="0099172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728B4"/>
    <w:multiLevelType w:val="hybridMultilevel"/>
    <w:tmpl w:val="6898118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CF24AFD"/>
    <w:multiLevelType w:val="hybridMultilevel"/>
    <w:tmpl w:val="0676602A"/>
    <w:lvl w:ilvl="0" w:tplc="0407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6261716E"/>
    <w:multiLevelType w:val="hybridMultilevel"/>
    <w:tmpl w:val="7C263BAA"/>
    <w:lvl w:ilvl="0" w:tplc="F2462038">
      <w:numFmt w:val="bullet"/>
      <w:lvlText w:val="-"/>
      <w:lvlJc w:val="left"/>
      <w:pPr>
        <w:ind w:left="5799" w:hanging="360"/>
      </w:pPr>
      <w:rPr>
        <w:rFonts w:ascii="Times New Roman" w:eastAsiaTheme="minorHAnsi" w:hAnsi="Times New Roman" w:cs="Times New Roman" w:hint="default"/>
      </w:rPr>
    </w:lvl>
    <w:lvl w:ilvl="1" w:tplc="04070003" w:tentative="1">
      <w:start w:val="1"/>
      <w:numFmt w:val="bullet"/>
      <w:lvlText w:val="o"/>
      <w:lvlJc w:val="left"/>
      <w:pPr>
        <w:ind w:left="6519" w:hanging="360"/>
      </w:pPr>
      <w:rPr>
        <w:rFonts w:ascii="Courier New" w:hAnsi="Courier New" w:cs="Courier New" w:hint="default"/>
      </w:rPr>
    </w:lvl>
    <w:lvl w:ilvl="2" w:tplc="04070005" w:tentative="1">
      <w:start w:val="1"/>
      <w:numFmt w:val="bullet"/>
      <w:lvlText w:val=""/>
      <w:lvlJc w:val="left"/>
      <w:pPr>
        <w:ind w:left="7239" w:hanging="360"/>
      </w:pPr>
      <w:rPr>
        <w:rFonts w:ascii="Wingdings" w:hAnsi="Wingdings" w:hint="default"/>
      </w:rPr>
    </w:lvl>
    <w:lvl w:ilvl="3" w:tplc="04070001" w:tentative="1">
      <w:start w:val="1"/>
      <w:numFmt w:val="bullet"/>
      <w:lvlText w:val=""/>
      <w:lvlJc w:val="left"/>
      <w:pPr>
        <w:ind w:left="7959" w:hanging="360"/>
      </w:pPr>
      <w:rPr>
        <w:rFonts w:ascii="Symbol" w:hAnsi="Symbol" w:hint="default"/>
      </w:rPr>
    </w:lvl>
    <w:lvl w:ilvl="4" w:tplc="04070003" w:tentative="1">
      <w:start w:val="1"/>
      <w:numFmt w:val="bullet"/>
      <w:lvlText w:val="o"/>
      <w:lvlJc w:val="left"/>
      <w:pPr>
        <w:ind w:left="8679" w:hanging="360"/>
      </w:pPr>
      <w:rPr>
        <w:rFonts w:ascii="Courier New" w:hAnsi="Courier New" w:cs="Courier New" w:hint="default"/>
      </w:rPr>
    </w:lvl>
    <w:lvl w:ilvl="5" w:tplc="04070005" w:tentative="1">
      <w:start w:val="1"/>
      <w:numFmt w:val="bullet"/>
      <w:lvlText w:val=""/>
      <w:lvlJc w:val="left"/>
      <w:pPr>
        <w:ind w:left="9399" w:hanging="360"/>
      </w:pPr>
      <w:rPr>
        <w:rFonts w:ascii="Wingdings" w:hAnsi="Wingdings" w:hint="default"/>
      </w:rPr>
    </w:lvl>
    <w:lvl w:ilvl="6" w:tplc="04070001" w:tentative="1">
      <w:start w:val="1"/>
      <w:numFmt w:val="bullet"/>
      <w:lvlText w:val=""/>
      <w:lvlJc w:val="left"/>
      <w:pPr>
        <w:ind w:left="10119" w:hanging="360"/>
      </w:pPr>
      <w:rPr>
        <w:rFonts w:ascii="Symbol" w:hAnsi="Symbol" w:hint="default"/>
      </w:rPr>
    </w:lvl>
    <w:lvl w:ilvl="7" w:tplc="04070003" w:tentative="1">
      <w:start w:val="1"/>
      <w:numFmt w:val="bullet"/>
      <w:lvlText w:val="o"/>
      <w:lvlJc w:val="left"/>
      <w:pPr>
        <w:ind w:left="10839" w:hanging="360"/>
      </w:pPr>
      <w:rPr>
        <w:rFonts w:ascii="Courier New" w:hAnsi="Courier New" w:cs="Courier New" w:hint="default"/>
      </w:rPr>
    </w:lvl>
    <w:lvl w:ilvl="8" w:tplc="04070005" w:tentative="1">
      <w:start w:val="1"/>
      <w:numFmt w:val="bullet"/>
      <w:lvlText w:val=""/>
      <w:lvlJc w:val="left"/>
      <w:pPr>
        <w:ind w:left="11559" w:hanging="360"/>
      </w:pPr>
      <w:rPr>
        <w:rFonts w:ascii="Wingdings" w:hAnsi="Wingdings" w:hint="default"/>
      </w:rPr>
    </w:lvl>
  </w:abstractNum>
  <w:abstractNum w:abstractNumId="3" w15:restartNumberingAfterBreak="0">
    <w:nsid w:val="6EF03761"/>
    <w:multiLevelType w:val="hybridMultilevel"/>
    <w:tmpl w:val="A9A83C9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DD226B3"/>
    <w:multiLevelType w:val="hybridMultilevel"/>
    <w:tmpl w:val="BE901A2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AuN5Sx0awsdUKzBeDKsio7eErZo+IMM9ZbeARDLPMVFJTP1RYOR2eQdqZY1M2uSkuSR8eIEKHrN8Eb3QI3izIg==" w:salt="TvpbtTB59wk8pJLwo9kji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DCE"/>
    <w:rsid w:val="00045A4C"/>
    <w:rsid w:val="000B1165"/>
    <w:rsid w:val="000B613A"/>
    <w:rsid w:val="000C1F31"/>
    <w:rsid w:val="00101E96"/>
    <w:rsid w:val="001041E8"/>
    <w:rsid w:val="00112257"/>
    <w:rsid w:val="00140DC5"/>
    <w:rsid w:val="00156910"/>
    <w:rsid w:val="00166615"/>
    <w:rsid w:val="00171D7D"/>
    <w:rsid w:val="001A5429"/>
    <w:rsid w:val="001C2DD7"/>
    <w:rsid w:val="001E0F40"/>
    <w:rsid w:val="00283941"/>
    <w:rsid w:val="0029439A"/>
    <w:rsid w:val="002A6206"/>
    <w:rsid w:val="002F0843"/>
    <w:rsid w:val="00325E8C"/>
    <w:rsid w:val="00335528"/>
    <w:rsid w:val="0034733C"/>
    <w:rsid w:val="00381F73"/>
    <w:rsid w:val="00446FEB"/>
    <w:rsid w:val="00475E56"/>
    <w:rsid w:val="0048595D"/>
    <w:rsid w:val="005760D8"/>
    <w:rsid w:val="00594A45"/>
    <w:rsid w:val="005B14F0"/>
    <w:rsid w:val="005F34BB"/>
    <w:rsid w:val="0068228D"/>
    <w:rsid w:val="0069520C"/>
    <w:rsid w:val="006F2752"/>
    <w:rsid w:val="007665C9"/>
    <w:rsid w:val="0077401F"/>
    <w:rsid w:val="008364BC"/>
    <w:rsid w:val="0085509E"/>
    <w:rsid w:val="00874053"/>
    <w:rsid w:val="00883F19"/>
    <w:rsid w:val="00884DD2"/>
    <w:rsid w:val="00944497"/>
    <w:rsid w:val="00956456"/>
    <w:rsid w:val="009741B4"/>
    <w:rsid w:val="0098028D"/>
    <w:rsid w:val="009815FD"/>
    <w:rsid w:val="00985130"/>
    <w:rsid w:val="0099172D"/>
    <w:rsid w:val="009A59F6"/>
    <w:rsid w:val="009B1CBD"/>
    <w:rsid w:val="00A62719"/>
    <w:rsid w:val="00A81747"/>
    <w:rsid w:val="00A9745B"/>
    <w:rsid w:val="00AA39D8"/>
    <w:rsid w:val="00AA7A27"/>
    <w:rsid w:val="00AB5DCE"/>
    <w:rsid w:val="00AC0F59"/>
    <w:rsid w:val="00AC5A02"/>
    <w:rsid w:val="00AD41A4"/>
    <w:rsid w:val="00AD5749"/>
    <w:rsid w:val="00AE1E2B"/>
    <w:rsid w:val="00B21024"/>
    <w:rsid w:val="00B33231"/>
    <w:rsid w:val="00B55873"/>
    <w:rsid w:val="00B57A76"/>
    <w:rsid w:val="00B63230"/>
    <w:rsid w:val="00B873CC"/>
    <w:rsid w:val="00BA4DCE"/>
    <w:rsid w:val="00C10EBC"/>
    <w:rsid w:val="00C543A0"/>
    <w:rsid w:val="00C77E98"/>
    <w:rsid w:val="00C83379"/>
    <w:rsid w:val="00CE209E"/>
    <w:rsid w:val="00D41713"/>
    <w:rsid w:val="00D66BA7"/>
    <w:rsid w:val="00D76E90"/>
    <w:rsid w:val="00DF2015"/>
    <w:rsid w:val="00E54CE4"/>
    <w:rsid w:val="00E95698"/>
    <w:rsid w:val="00EB41BB"/>
    <w:rsid w:val="00F022F6"/>
    <w:rsid w:val="00F2718C"/>
    <w:rsid w:val="00F71F20"/>
    <w:rsid w:val="00FE26FB"/>
    <w:rsid w:val="00FF2E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F120E"/>
  <w15:chartTrackingRefBased/>
  <w15:docId w15:val="{1077D690-4232-4218-915B-6E920D11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5A4C"/>
    <w:pPr>
      <w:spacing w:after="0" w:line="240" w:lineRule="auto"/>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56456"/>
    <w:pPr>
      <w:ind w:left="720"/>
      <w:contextualSpacing/>
    </w:pPr>
  </w:style>
  <w:style w:type="character" w:styleId="Hyperlink">
    <w:name w:val="Hyperlink"/>
    <w:basedOn w:val="Absatz-Standardschriftart"/>
    <w:uiPriority w:val="99"/>
    <w:unhideWhenUsed/>
    <w:rsid w:val="00446FEB"/>
    <w:rPr>
      <w:color w:val="0563C1" w:themeColor="hyperlink"/>
      <w:u w:val="single"/>
    </w:rPr>
  </w:style>
  <w:style w:type="character" w:customStyle="1" w:styleId="UnresolvedMention">
    <w:name w:val="Unresolved Mention"/>
    <w:basedOn w:val="Absatz-Standardschriftart"/>
    <w:uiPriority w:val="99"/>
    <w:semiHidden/>
    <w:unhideWhenUsed/>
    <w:rsid w:val="00446FEB"/>
    <w:rPr>
      <w:color w:val="605E5C"/>
      <w:shd w:val="clear" w:color="auto" w:fill="E1DFDD"/>
    </w:rPr>
  </w:style>
  <w:style w:type="character" w:styleId="Platzhaltertext">
    <w:name w:val="Placeholder Text"/>
    <w:basedOn w:val="Absatz-Standardschriftart"/>
    <w:uiPriority w:val="99"/>
    <w:semiHidden/>
    <w:rsid w:val="002F0843"/>
    <w:rPr>
      <w:color w:val="808080"/>
    </w:rPr>
  </w:style>
  <w:style w:type="paragraph" w:styleId="Sprechblasentext">
    <w:name w:val="Balloon Text"/>
    <w:basedOn w:val="Standard"/>
    <w:link w:val="SprechblasentextZchn"/>
    <w:uiPriority w:val="99"/>
    <w:semiHidden/>
    <w:unhideWhenUsed/>
    <w:rsid w:val="0085509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50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uesterteam@ev-kirche-doenber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46BAF649-2230-42F8-96E2-6AFE5AABC9A5}"/>
      </w:docPartPr>
      <w:docPartBody>
        <w:p w:rsidR="00501FA5" w:rsidRDefault="00982933">
          <w:r w:rsidRPr="00BC2FAC">
            <w:rPr>
              <w:rStyle w:val="Platzhaltertext"/>
            </w:rPr>
            <w:t>Klicken Sie hier, um Text einzugeben.</w:t>
          </w:r>
        </w:p>
      </w:docPartBody>
    </w:docPart>
    <w:docPart>
      <w:docPartPr>
        <w:name w:val="DefaultPlaceholder_1081868576"/>
        <w:category>
          <w:name w:val="Allgemein"/>
          <w:gallery w:val="placeholder"/>
        </w:category>
        <w:types>
          <w:type w:val="bbPlcHdr"/>
        </w:types>
        <w:behaviors>
          <w:behavior w:val="content"/>
        </w:behaviors>
        <w:guid w:val="{2B0C69E2-F90E-4F1F-A3B5-6EECD569D834}"/>
      </w:docPartPr>
      <w:docPartBody>
        <w:p w:rsidR="00501FA5" w:rsidRDefault="00982933">
          <w:r w:rsidRPr="00BC2FAC">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933"/>
    <w:rsid w:val="00267F62"/>
    <w:rsid w:val="00501FA5"/>
    <w:rsid w:val="006E71D8"/>
    <w:rsid w:val="008849D4"/>
    <w:rsid w:val="00982933"/>
    <w:rsid w:val="00A6668D"/>
    <w:rsid w:val="00C2452B"/>
    <w:rsid w:val="00C67935"/>
    <w:rsid w:val="00C704D1"/>
    <w:rsid w:val="00F03D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829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28C7-E9A0-4FF6-813E-FBD09580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3</Words>
  <Characters>777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Gerd Alhaus</dc:creator>
  <cp:keywords/>
  <dc:description/>
  <cp:lastModifiedBy>Rolf Schmitz</cp:lastModifiedBy>
  <cp:revision>12</cp:revision>
  <cp:lastPrinted>2022-03-06T19:34:00Z</cp:lastPrinted>
  <dcterms:created xsi:type="dcterms:W3CDTF">2022-03-06T19:41:00Z</dcterms:created>
  <dcterms:modified xsi:type="dcterms:W3CDTF">2022-03-07T17:45:00Z</dcterms:modified>
</cp:coreProperties>
</file>